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DE011" w14:textId="77777777" w:rsidR="00B94818" w:rsidRPr="00C13AA0" w:rsidRDefault="00B94818" w:rsidP="00B94818">
      <w:pPr>
        <w:spacing w:line="240" w:lineRule="auto"/>
        <w:rPr>
          <w:sz w:val="24"/>
          <w:lang w:val="kk-KZ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1"/>
        <w:gridCol w:w="4283"/>
      </w:tblGrid>
      <w:tr w:rsidR="00B94818" w:rsidRPr="00AD2180" w14:paraId="61BF1144" w14:textId="77777777" w:rsidTr="00F8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D99CC03" w14:textId="77777777" w:rsidR="00B94818" w:rsidRDefault="00B94818" w:rsidP="00B02B1A">
            <w:pPr>
              <w:spacing w:line="240" w:lineRule="auto"/>
              <w:rPr>
                <w:sz w:val="24"/>
                <w:lang w:val="kk-KZ"/>
              </w:rPr>
            </w:pPr>
          </w:p>
        </w:tc>
        <w:tc>
          <w:tcPr>
            <w:tcW w:w="4785" w:type="dxa"/>
          </w:tcPr>
          <w:p w14:paraId="30344EC8" w14:textId="77777777" w:rsidR="00B94818" w:rsidRDefault="00B94818" w:rsidP="00B9481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kk-KZ"/>
              </w:rPr>
            </w:pPr>
          </w:p>
        </w:tc>
      </w:tr>
    </w:tbl>
    <w:tbl>
      <w:tblPr>
        <w:tblW w:w="5598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2209"/>
        <w:gridCol w:w="6"/>
        <w:gridCol w:w="1092"/>
        <w:gridCol w:w="1632"/>
        <w:gridCol w:w="2314"/>
        <w:gridCol w:w="3197"/>
      </w:tblGrid>
      <w:tr w:rsidR="00D8185F" w:rsidRPr="00433AF7" w14:paraId="6CD01F4C" w14:textId="77777777" w:rsidTr="00DD401E">
        <w:trPr>
          <w:cantSplit/>
          <w:trHeight w:val="222"/>
        </w:trPr>
        <w:tc>
          <w:tcPr>
            <w:tcW w:w="15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B10E302" w14:textId="77777777" w:rsidR="00AD0C37" w:rsidRPr="00AD0C37" w:rsidRDefault="00B94818" w:rsidP="00F80CA4">
            <w:pPr>
              <w:spacing w:line="240" w:lineRule="auto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 xml:space="preserve">Ұзақ мерзімді жоспар бөлімі: </w:t>
            </w:r>
          </w:p>
          <w:p w14:paraId="7A0649E5" w14:textId="0B0D5F62" w:rsidR="00B94818" w:rsidRPr="00AD0C37" w:rsidRDefault="00AD0C37" w:rsidP="00F80CA4">
            <w:pPr>
              <w:spacing w:line="240" w:lineRule="auto"/>
              <w:rPr>
                <w:sz w:val="24"/>
                <w:lang w:val="kk-KZ"/>
              </w:rPr>
            </w:pPr>
            <w:r w:rsidRPr="00AD0C37">
              <w:rPr>
                <w:rFonts w:eastAsia="MS Minngs"/>
                <w:b/>
                <w:sz w:val="24"/>
                <w:lang w:val="kk-KZ"/>
              </w:rPr>
              <w:t>«Алаш» қозғалысы және қазақ ұлттық идеясы</w:t>
            </w:r>
          </w:p>
        </w:tc>
        <w:tc>
          <w:tcPr>
            <w:tcW w:w="341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5E4DE17B" w14:textId="77777777" w:rsidR="00B94818" w:rsidRPr="00AD0C37" w:rsidRDefault="00B94818" w:rsidP="00AD2180">
            <w:pPr>
              <w:spacing w:line="240" w:lineRule="auto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 xml:space="preserve">Мектеп: </w:t>
            </w:r>
            <w:r w:rsidR="00B02B1A" w:rsidRPr="00AD0C37">
              <w:rPr>
                <w:sz w:val="24"/>
                <w:lang w:val="kk-KZ"/>
              </w:rPr>
              <w:t>Ғ.Мүсірепов атындағы №86 мектеп-гимназиясы</w:t>
            </w:r>
          </w:p>
        </w:tc>
      </w:tr>
      <w:tr w:rsidR="00D8185F" w:rsidRPr="00433AF7" w14:paraId="3E918CB6" w14:textId="77777777" w:rsidTr="00DD401E">
        <w:trPr>
          <w:cantSplit/>
          <w:trHeight w:val="143"/>
        </w:trPr>
        <w:tc>
          <w:tcPr>
            <w:tcW w:w="15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074D8ADE" w14:textId="44DB0B55" w:rsidR="00B94818" w:rsidRPr="00AD0C37" w:rsidRDefault="00B94818" w:rsidP="00AD2180">
            <w:pPr>
              <w:spacing w:line="240" w:lineRule="auto"/>
              <w:rPr>
                <w:sz w:val="24"/>
                <w:lang w:val="kk-KZ"/>
              </w:rPr>
            </w:pPr>
            <w:proofErr w:type="spellStart"/>
            <w:r w:rsidRPr="00AD0C37">
              <w:rPr>
                <w:sz w:val="24"/>
                <w:lang w:val="ru-RU"/>
              </w:rPr>
              <w:t>Күні</w:t>
            </w:r>
            <w:proofErr w:type="spellEnd"/>
            <w:r w:rsidRPr="00AD0C37">
              <w:rPr>
                <w:sz w:val="24"/>
              </w:rPr>
              <w:t>:</w:t>
            </w:r>
            <w:r w:rsidR="006C741D" w:rsidRPr="00AD0C37">
              <w:rPr>
                <w:sz w:val="24"/>
                <w:lang w:val="kk-KZ"/>
              </w:rPr>
              <w:t xml:space="preserve"> </w:t>
            </w:r>
            <w:r w:rsidR="00AD0C37" w:rsidRPr="00AD0C37">
              <w:rPr>
                <w:sz w:val="24"/>
                <w:lang w:val="kk-KZ"/>
              </w:rPr>
              <w:t>13.</w:t>
            </w:r>
            <w:r w:rsidR="00B02B1A" w:rsidRPr="00AD0C37">
              <w:rPr>
                <w:sz w:val="24"/>
                <w:lang w:val="kk-KZ"/>
              </w:rPr>
              <w:t>11.20</w:t>
            </w:r>
            <w:r w:rsidR="00AD0C37" w:rsidRPr="00AD0C37">
              <w:rPr>
                <w:sz w:val="24"/>
                <w:lang w:val="kk-KZ"/>
              </w:rPr>
              <w:t>21</w:t>
            </w:r>
            <w:r w:rsidR="00B02B1A" w:rsidRPr="00AD0C37">
              <w:rPr>
                <w:sz w:val="24"/>
                <w:lang w:val="kk-KZ"/>
              </w:rPr>
              <w:t>ж.</w:t>
            </w:r>
          </w:p>
        </w:tc>
        <w:tc>
          <w:tcPr>
            <w:tcW w:w="3417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44D51B9F" w14:textId="54F7A5F7" w:rsidR="00B94818" w:rsidRPr="00AD0C37" w:rsidRDefault="00B94818" w:rsidP="00B02B1A">
            <w:pPr>
              <w:spacing w:after="100" w:line="240" w:lineRule="auto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>Мұғалімнің аты-жөні:</w:t>
            </w:r>
            <w:r w:rsidR="00B02B1A" w:rsidRPr="00AD0C37">
              <w:rPr>
                <w:sz w:val="24"/>
                <w:lang w:val="kk-KZ"/>
              </w:rPr>
              <w:t xml:space="preserve"> </w:t>
            </w:r>
            <w:r w:rsidR="00AD0C37" w:rsidRPr="00AD0C37">
              <w:rPr>
                <w:sz w:val="24"/>
                <w:lang w:val="kk-KZ"/>
              </w:rPr>
              <w:t>Өтеулиева А.Ж.</w:t>
            </w:r>
          </w:p>
        </w:tc>
      </w:tr>
      <w:tr w:rsidR="00DD401E" w:rsidRPr="00AD0C37" w14:paraId="1F91DED6" w14:textId="77777777" w:rsidTr="00DD401E">
        <w:trPr>
          <w:cantSplit/>
          <w:trHeight w:val="221"/>
        </w:trPr>
        <w:tc>
          <w:tcPr>
            <w:tcW w:w="1583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0CFF5CF" w14:textId="64C34379" w:rsidR="00B94818" w:rsidRPr="00AD0C37" w:rsidRDefault="00B94818" w:rsidP="00DA7070">
            <w:pPr>
              <w:spacing w:after="100" w:line="240" w:lineRule="auto"/>
              <w:rPr>
                <w:sz w:val="24"/>
                <w:lang w:val="en-US"/>
              </w:rPr>
            </w:pPr>
            <w:proofErr w:type="spellStart"/>
            <w:r w:rsidRPr="00AD0C37">
              <w:rPr>
                <w:sz w:val="24"/>
                <w:lang w:val="ru-RU"/>
              </w:rPr>
              <w:t>Сынып</w:t>
            </w:r>
            <w:proofErr w:type="spellEnd"/>
            <w:r w:rsidRPr="00AD0C37">
              <w:rPr>
                <w:sz w:val="24"/>
              </w:rPr>
              <w:t xml:space="preserve">: </w:t>
            </w:r>
            <w:r w:rsidR="00AD0C37" w:rsidRPr="00AD0C37">
              <w:rPr>
                <w:sz w:val="24"/>
                <w:lang w:val="kk-KZ"/>
              </w:rPr>
              <w:t>8</w:t>
            </w:r>
            <w:r w:rsidR="00B02B1A" w:rsidRPr="00AD0C37">
              <w:rPr>
                <w:sz w:val="24"/>
                <w:lang w:val="kk-KZ"/>
              </w:rPr>
              <w:t xml:space="preserve"> «</w:t>
            </w:r>
            <w:r w:rsidR="00AD0C37" w:rsidRPr="00AD0C37">
              <w:rPr>
                <w:sz w:val="24"/>
                <w:lang w:val="kk-KZ"/>
              </w:rPr>
              <w:t>В</w:t>
            </w:r>
            <w:r w:rsidR="00B02B1A" w:rsidRPr="00AD0C37">
              <w:rPr>
                <w:sz w:val="24"/>
                <w:lang w:val="kk-KZ"/>
              </w:rPr>
              <w:t>»</w:t>
            </w:r>
          </w:p>
        </w:tc>
        <w:tc>
          <w:tcPr>
            <w:tcW w:w="78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5160247" w14:textId="77777777" w:rsidR="00B94818" w:rsidRPr="00AD0C37" w:rsidRDefault="00B94818" w:rsidP="00B02B1A">
            <w:pPr>
              <w:spacing w:after="100" w:line="240" w:lineRule="auto"/>
              <w:rPr>
                <w:sz w:val="24"/>
                <w:lang w:val="kk-KZ"/>
              </w:rPr>
            </w:pPr>
            <w:proofErr w:type="spellStart"/>
            <w:r w:rsidRPr="00AD0C37">
              <w:rPr>
                <w:sz w:val="24"/>
                <w:lang w:val="ru-RU"/>
              </w:rPr>
              <w:t>Қатысқандар</w:t>
            </w:r>
            <w:proofErr w:type="spellEnd"/>
            <w:r w:rsidRPr="00AD0C37">
              <w:rPr>
                <w:sz w:val="24"/>
                <w:lang w:val="ru-RU"/>
              </w:rPr>
              <w:t xml:space="preserve"> саны</w:t>
            </w:r>
            <w:r w:rsidRPr="00AD0C37">
              <w:rPr>
                <w:sz w:val="24"/>
              </w:rPr>
              <w:t>:</w:t>
            </w:r>
          </w:p>
        </w:tc>
        <w:tc>
          <w:tcPr>
            <w:tcW w:w="2636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8625633" w14:textId="77777777" w:rsidR="00B94818" w:rsidRPr="00AD0C37" w:rsidRDefault="00B94818" w:rsidP="00B02B1A">
            <w:pPr>
              <w:spacing w:after="100" w:line="240" w:lineRule="auto"/>
              <w:rPr>
                <w:sz w:val="24"/>
              </w:rPr>
            </w:pPr>
            <w:r w:rsidRPr="00AD0C37">
              <w:rPr>
                <w:sz w:val="24"/>
                <w:lang w:val="kk-KZ"/>
              </w:rPr>
              <w:t>Қатыспағандар саны:</w:t>
            </w:r>
          </w:p>
        </w:tc>
      </w:tr>
      <w:tr w:rsidR="00D8185F" w:rsidRPr="00AD0C37" w14:paraId="7CDBE72D" w14:textId="77777777" w:rsidTr="00DD401E">
        <w:trPr>
          <w:cantSplit/>
          <w:trHeight w:val="226"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A1E7855" w14:textId="77777777" w:rsidR="00053951" w:rsidRPr="00AD0C37" w:rsidRDefault="00053951" w:rsidP="00052DC3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AD0C37">
              <w:rPr>
                <w:sz w:val="24"/>
                <w:lang w:val="ru-RU"/>
              </w:rPr>
              <w:t>Сабақ</w:t>
            </w:r>
            <w:proofErr w:type="spellEnd"/>
            <w:r w:rsidRPr="00AD0C37">
              <w:rPr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sz w:val="24"/>
                <w:lang w:val="ru-RU"/>
              </w:rPr>
              <w:t>тақырыбы</w:t>
            </w:r>
            <w:proofErr w:type="spellEnd"/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5C976B5" w14:textId="5A12B8A3" w:rsidR="00053951" w:rsidRPr="00AD0C37" w:rsidRDefault="00AD0C37" w:rsidP="009D6AAF">
            <w:pPr>
              <w:spacing w:line="240" w:lineRule="auto"/>
              <w:contextualSpacing/>
              <w:rPr>
                <w:b/>
                <w:bCs/>
                <w:iCs/>
                <w:sz w:val="24"/>
                <w:lang w:val="kk-KZ"/>
              </w:rPr>
            </w:pPr>
            <w:r w:rsidRPr="00AD0C37">
              <w:rPr>
                <w:b/>
                <w:sz w:val="24"/>
                <w:lang w:val="kk-KZ"/>
              </w:rPr>
              <w:t xml:space="preserve">Алаш партиясының құрылуы </w:t>
            </w:r>
          </w:p>
        </w:tc>
      </w:tr>
      <w:tr w:rsidR="00D8185F" w:rsidRPr="00433AF7" w14:paraId="41C94A53" w14:textId="77777777" w:rsidTr="00DD401E">
        <w:trPr>
          <w:cantSplit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B4098FE" w14:textId="433FF76F" w:rsidR="00B94818" w:rsidRPr="00433AF7" w:rsidRDefault="00B94818" w:rsidP="002250D8">
            <w:pPr>
              <w:spacing w:before="40" w:after="40" w:line="240" w:lineRule="auto"/>
              <w:rPr>
                <w:b/>
                <w:sz w:val="24"/>
                <w:lang w:eastAsia="en-GB"/>
              </w:rPr>
            </w:pPr>
            <w:r w:rsidRPr="00AD0C37">
              <w:rPr>
                <w:b/>
                <w:sz w:val="24"/>
                <w:lang w:val="ru-RU"/>
              </w:rPr>
              <w:t>Осы</w:t>
            </w:r>
            <w:r w:rsidRPr="00433AF7">
              <w:rPr>
                <w:b/>
                <w:sz w:val="24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сабақта</w:t>
            </w:r>
            <w:proofErr w:type="spellEnd"/>
            <w:r w:rsidRPr="00433AF7">
              <w:rPr>
                <w:b/>
                <w:sz w:val="24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қол</w:t>
            </w:r>
            <w:proofErr w:type="spellEnd"/>
            <w:r w:rsidRPr="00433AF7">
              <w:rPr>
                <w:b/>
                <w:sz w:val="24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жеткізілетін</w:t>
            </w:r>
            <w:proofErr w:type="spellEnd"/>
            <w:r w:rsidRPr="00433AF7">
              <w:rPr>
                <w:b/>
                <w:sz w:val="24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оқу</w:t>
            </w:r>
            <w:proofErr w:type="spellEnd"/>
            <w:r w:rsidRPr="00433AF7">
              <w:rPr>
                <w:b/>
                <w:sz w:val="24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мақсаттары</w:t>
            </w:r>
            <w:proofErr w:type="spellEnd"/>
            <w:r w:rsidRPr="00433AF7">
              <w:rPr>
                <w:b/>
                <w:sz w:val="24"/>
              </w:rPr>
              <w:t xml:space="preserve"> </w:t>
            </w:r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2BBAE03" w14:textId="77777777" w:rsidR="00AD0C37" w:rsidRPr="00AD0C37" w:rsidRDefault="00AD0C37" w:rsidP="00AD0C37">
            <w:pPr>
              <w:spacing w:line="240" w:lineRule="auto"/>
              <w:ind w:firstLine="14"/>
              <w:jc w:val="both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 xml:space="preserve">8.1.2.1 қазақ зиялыларының қоғамдағы рөлі мен қызметін талдау; </w:t>
            </w:r>
          </w:p>
          <w:p w14:paraId="650F8447" w14:textId="0A197A40" w:rsidR="00AD0C37" w:rsidRPr="00AD0C37" w:rsidRDefault="00AD0C37" w:rsidP="00AD0C37">
            <w:pPr>
              <w:spacing w:line="240" w:lineRule="auto"/>
              <w:ind w:firstLine="14"/>
              <w:jc w:val="both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 xml:space="preserve">8.3.1.4 Алаш партиясының ұлттық мемлекеттілікті жаңғыртудағы саясатын талдау; </w:t>
            </w:r>
          </w:p>
          <w:p w14:paraId="07361B7D" w14:textId="1F5273CF" w:rsidR="00B94818" w:rsidRPr="00AD0C37" w:rsidRDefault="00AD0C37" w:rsidP="00AD0C37">
            <w:pPr>
              <w:spacing w:line="240" w:lineRule="auto"/>
              <w:jc w:val="both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>8.2.3.1 ұлттық баспасөздің қоғамдық-саяси сананы оятудағы рөліне баға беру.</w:t>
            </w:r>
          </w:p>
        </w:tc>
      </w:tr>
      <w:tr w:rsidR="00D8185F" w:rsidRPr="00AD0C37" w14:paraId="2109CAB2" w14:textId="77777777" w:rsidTr="00DD401E">
        <w:trPr>
          <w:cantSplit/>
          <w:trHeight w:val="603"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23529AB" w14:textId="77777777" w:rsidR="00B94818" w:rsidRPr="00AD0C37" w:rsidRDefault="002B0622" w:rsidP="00052DC3">
            <w:pPr>
              <w:spacing w:after="100" w:line="240" w:lineRule="auto"/>
              <w:ind w:left="-468" w:firstLine="468"/>
              <w:rPr>
                <w:b/>
                <w:sz w:val="24"/>
                <w:lang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Сабақ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мақсат</w:t>
            </w:r>
            <w:r w:rsidR="00B94818" w:rsidRPr="00AD0C37">
              <w:rPr>
                <w:b/>
                <w:sz w:val="24"/>
                <w:lang w:val="ru-RU"/>
              </w:rPr>
              <w:t>ы</w:t>
            </w:r>
            <w:proofErr w:type="spellEnd"/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C8C64F5" w14:textId="03BDC3D7" w:rsidR="00B94818" w:rsidRPr="00AD0C37" w:rsidRDefault="00AD0C37" w:rsidP="00AD0C37">
            <w:pPr>
              <w:spacing w:after="100" w:line="240" w:lineRule="auto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>Алаш партиясының ұлттық мемлекеттілікті жаңғыртудағы саясатын талдау</w:t>
            </w:r>
          </w:p>
        </w:tc>
      </w:tr>
      <w:tr w:rsidR="00D8185F" w:rsidRPr="00433AF7" w14:paraId="28ADAB2D" w14:textId="77777777" w:rsidTr="00DD401E">
        <w:trPr>
          <w:cantSplit/>
          <w:trHeight w:val="603"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0FB1D147" w14:textId="77777777" w:rsidR="00B94818" w:rsidRPr="00AD0C37" w:rsidRDefault="00B94818" w:rsidP="00AD0C37">
            <w:pPr>
              <w:spacing w:after="100" w:line="240" w:lineRule="auto"/>
              <w:rPr>
                <w:b/>
                <w:sz w:val="24"/>
                <w:lang w:val="ru-RU"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Бағалау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критерийлері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6AF4A7E" w14:textId="6FD2E03A" w:rsidR="00AD0C37" w:rsidRPr="00AD0C37" w:rsidRDefault="00AD0C37" w:rsidP="00AD0C37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>Алаш партиясының қызметі</w:t>
            </w:r>
            <w:r>
              <w:rPr>
                <w:sz w:val="24"/>
                <w:lang w:val="kk-KZ"/>
              </w:rPr>
              <w:t>не баға береді;</w:t>
            </w:r>
          </w:p>
          <w:p w14:paraId="66FA3AC6" w14:textId="241C4B1D" w:rsidR="00B675D1" w:rsidRPr="00AD0C37" w:rsidRDefault="00AD0C37" w:rsidP="00AD0C37">
            <w:pPr>
              <w:spacing w:line="240" w:lineRule="auto"/>
              <w:rPr>
                <w:i/>
                <w:color w:val="2976A4"/>
                <w:sz w:val="24"/>
                <w:lang w:val="kk-KZ" w:eastAsia="en-GB"/>
              </w:rPr>
            </w:pPr>
            <w:r w:rsidRPr="00AD0C37">
              <w:rPr>
                <w:sz w:val="24"/>
                <w:lang w:val="kk-KZ"/>
              </w:rPr>
              <w:t xml:space="preserve">Алаш қайраткерлері </w:t>
            </w:r>
            <w:r>
              <w:rPr>
                <w:sz w:val="24"/>
                <w:lang w:val="kk-KZ"/>
              </w:rPr>
              <w:t xml:space="preserve">ұлт мүддесіне жасаған </w:t>
            </w:r>
            <w:r w:rsidRPr="00AD0C37">
              <w:rPr>
                <w:sz w:val="24"/>
                <w:lang w:val="kk-KZ"/>
              </w:rPr>
              <w:t>қызмет</w:t>
            </w:r>
            <w:r>
              <w:rPr>
                <w:sz w:val="24"/>
                <w:lang w:val="kk-KZ"/>
              </w:rPr>
              <w:t>іне баға береді;</w:t>
            </w:r>
          </w:p>
        </w:tc>
      </w:tr>
      <w:tr w:rsidR="00D8185F" w:rsidRPr="00F32A00" w14:paraId="1A954700" w14:textId="77777777" w:rsidTr="00DD401E">
        <w:trPr>
          <w:cantSplit/>
          <w:trHeight w:val="603"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98CB0BF" w14:textId="77777777" w:rsidR="00B94818" w:rsidRPr="00AD0C37" w:rsidRDefault="00B94818" w:rsidP="00052DC3">
            <w:pPr>
              <w:spacing w:after="100" w:line="240" w:lineRule="auto"/>
              <w:ind w:left="-468" w:firstLine="468"/>
              <w:rPr>
                <w:b/>
                <w:sz w:val="24"/>
                <w:lang w:val="ru-RU" w:eastAsia="en-GB"/>
              </w:rPr>
            </w:pPr>
            <w:proofErr w:type="spellStart"/>
            <w:proofErr w:type="gramStart"/>
            <w:r w:rsidRPr="00AD0C37">
              <w:rPr>
                <w:b/>
                <w:sz w:val="24"/>
                <w:lang w:val="ru-RU"/>
              </w:rPr>
              <w:t>Тілдік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 </w:t>
            </w:r>
            <w:proofErr w:type="spellStart"/>
            <w:r w:rsidRPr="00AD0C37">
              <w:rPr>
                <w:b/>
                <w:sz w:val="24"/>
                <w:lang w:val="ru-RU"/>
              </w:rPr>
              <w:t>мақсаттар</w:t>
            </w:r>
            <w:proofErr w:type="spellEnd"/>
            <w:proofErr w:type="gramEnd"/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565493C" w14:textId="7DBE8AF5" w:rsidR="0050686F" w:rsidRPr="00AD0C37" w:rsidRDefault="00DA6799" w:rsidP="0050686F">
            <w:pPr>
              <w:spacing w:line="240" w:lineRule="auto"/>
              <w:contextualSpacing/>
              <w:rPr>
                <w:i/>
                <w:color w:val="2976A4"/>
                <w:sz w:val="24"/>
                <w:lang w:val="kk-KZ" w:eastAsia="en-GB"/>
              </w:rPr>
            </w:pPr>
            <w:r>
              <w:rPr>
                <w:i/>
                <w:color w:val="2976A4"/>
                <w:sz w:val="24"/>
                <w:lang w:val="kk-KZ" w:eastAsia="en-GB"/>
              </w:rPr>
              <w:t>Алаш қозғалысы</w:t>
            </w:r>
            <w:r w:rsidR="0050686F" w:rsidRPr="00AD0C37">
              <w:rPr>
                <w:i/>
                <w:color w:val="2976A4"/>
                <w:sz w:val="24"/>
                <w:lang w:val="kk-KZ" w:eastAsia="en-GB"/>
              </w:rPr>
              <w:t xml:space="preserve"> </w:t>
            </w:r>
            <w:r>
              <w:rPr>
                <w:i/>
                <w:color w:val="2976A4"/>
                <w:sz w:val="24"/>
                <w:lang w:val="kk-KZ" w:eastAsia="en-GB"/>
              </w:rPr>
              <w:t>–</w:t>
            </w:r>
            <w:r w:rsidR="0050686F" w:rsidRPr="00AD0C37">
              <w:rPr>
                <w:color w:val="222222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color w:val="222222"/>
                <w:sz w:val="24"/>
                <w:shd w:val="clear" w:color="auto" w:fill="FFFFFF"/>
                <w:lang w:val="kk-KZ"/>
              </w:rPr>
              <w:t>ХХ ғасырдың бірінші ширегіндегі Ресей империясының отарлық билік жүйесіне қарсы бағытталған ұлт-азаттық күресі</w:t>
            </w:r>
          </w:p>
          <w:p w14:paraId="69B73EF6" w14:textId="2F956DCD" w:rsidR="0050686F" w:rsidRPr="00AD0C37" w:rsidRDefault="00DA6799" w:rsidP="0050686F">
            <w:pPr>
              <w:spacing w:line="240" w:lineRule="auto"/>
              <w:contextualSpacing/>
              <w:rPr>
                <w:i/>
                <w:color w:val="2976A4"/>
                <w:sz w:val="24"/>
                <w:lang w:val="kk-KZ" w:eastAsia="en-GB"/>
              </w:rPr>
            </w:pPr>
            <w:r>
              <w:rPr>
                <w:i/>
                <w:color w:val="2976A4"/>
                <w:sz w:val="24"/>
                <w:lang w:val="kk-KZ" w:eastAsia="en-GB"/>
              </w:rPr>
              <w:t xml:space="preserve">Алаш партиясы </w:t>
            </w:r>
            <w:r w:rsidR="0050686F" w:rsidRPr="00AD0C37">
              <w:rPr>
                <w:i/>
                <w:color w:val="2976A4"/>
                <w:sz w:val="24"/>
                <w:lang w:val="kk-KZ" w:eastAsia="en-GB"/>
              </w:rPr>
              <w:t xml:space="preserve"> -</w:t>
            </w:r>
            <w:r w:rsidR="0050686F" w:rsidRPr="00AD0C37">
              <w:rPr>
                <w:b/>
                <w:bCs/>
                <w:color w:val="1F2124"/>
                <w:sz w:val="24"/>
                <w:shd w:val="clear" w:color="auto" w:fill="FFFFFF"/>
                <w:lang w:val="kk-KZ"/>
              </w:rPr>
              <w:t xml:space="preserve"> </w:t>
            </w:r>
            <w:r w:rsidR="00F32A00">
              <w:rPr>
                <w:bCs/>
                <w:color w:val="1F2124"/>
                <w:sz w:val="24"/>
                <w:shd w:val="clear" w:color="auto" w:fill="FFFFFF"/>
                <w:lang w:val="kk-KZ"/>
              </w:rPr>
              <w:t xml:space="preserve">1917-1920 жылдардағы тұңғыш ұлттық-демократиялықпартиясы </w:t>
            </w:r>
          </w:p>
          <w:p w14:paraId="35F75E1A" w14:textId="28AD343A" w:rsidR="0050686F" w:rsidRPr="00AD0C37" w:rsidRDefault="00F32A00" w:rsidP="0050686F">
            <w:pPr>
              <w:spacing w:line="240" w:lineRule="auto"/>
              <w:contextualSpacing/>
              <w:rPr>
                <w:bCs/>
                <w:color w:val="1F2124"/>
                <w:sz w:val="24"/>
                <w:shd w:val="clear" w:color="auto" w:fill="FFFFFF"/>
                <w:lang w:val="kk-KZ"/>
              </w:rPr>
            </w:pPr>
            <w:r>
              <w:rPr>
                <w:i/>
                <w:color w:val="2976A4"/>
                <w:sz w:val="24"/>
                <w:lang w:val="kk-KZ" w:eastAsia="en-GB"/>
              </w:rPr>
              <w:t>«Қазақ» газеті</w:t>
            </w:r>
            <w:r w:rsidR="0050686F" w:rsidRPr="00AD0C37">
              <w:rPr>
                <w:i/>
                <w:color w:val="2976A4"/>
                <w:sz w:val="24"/>
                <w:lang w:val="kk-KZ" w:eastAsia="en-GB"/>
              </w:rPr>
              <w:t xml:space="preserve"> </w:t>
            </w:r>
            <w:r>
              <w:rPr>
                <w:i/>
                <w:color w:val="2976A4"/>
                <w:sz w:val="24"/>
                <w:lang w:val="kk-KZ" w:eastAsia="en-GB"/>
              </w:rPr>
              <w:t>–</w:t>
            </w:r>
            <w:r w:rsidR="0050686F" w:rsidRPr="00AD0C37">
              <w:rPr>
                <w:b/>
                <w:bCs/>
                <w:color w:val="1F2124"/>
                <w:sz w:val="24"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color w:val="1F2124"/>
                <w:sz w:val="24"/>
                <w:shd w:val="clear" w:color="auto" w:fill="FFFFFF"/>
                <w:lang w:val="kk-KZ"/>
              </w:rPr>
              <w:t>1913-1918 жылдары шығып тұрған жалпыұлттық басылым</w:t>
            </w:r>
          </w:p>
          <w:p w14:paraId="0B6E527E" w14:textId="1650322F" w:rsidR="0050686F" w:rsidRDefault="0050686F" w:rsidP="0050686F">
            <w:pPr>
              <w:rPr>
                <w:b/>
                <w:sz w:val="24"/>
                <w:lang w:val="kk-KZ"/>
              </w:rPr>
            </w:pPr>
            <w:r w:rsidRPr="00AD0C37">
              <w:rPr>
                <w:b/>
                <w:sz w:val="24"/>
                <w:lang w:val="kk-KZ"/>
              </w:rPr>
              <w:t>Жазылымға ұсынылатын сөз тіркестері:</w:t>
            </w:r>
          </w:p>
          <w:p w14:paraId="1DA1EE79" w14:textId="617BC3A0" w:rsidR="00634597" w:rsidRPr="00634597" w:rsidRDefault="00634597" w:rsidP="0050686F">
            <w:pPr>
              <w:rPr>
                <w:sz w:val="24"/>
                <w:lang w:val="kk-KZ"/>
              </w:rPr>
            </w:pPr>
            <w:r w:rsidRPr="00634597">
              <w:rPr>
                <w:sz w:val="24"/>
                <w:lang w:val="kk-KZ"/>
              </w:rPr>
              <w:t>Ұлт көсемі Әлихан Бөкейханның туғанына 155 жыл...</w:t>
            </w:r>
          </w:p>
          <w:p w14:paraId="225F5EA7" w14:textId="1F81DC81" w:rsidR="0050686F" w:rsidRPr="00AD0C37" w:rsidRDefault="00F32A00" w:rsidP="0050686F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аш партиясы бағдарламасының тарихи маңызы...</w:t>
            </w:r>
          </w:p>
          <w:p w14:paraId="3FBEECF5" w14:textId="77777777" w:rsidR="002B0622" w:rsidRPr="00AD0C37" w:rsidRDefault="0050686F" w:rsidP="0050686F">
            <w:pPr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>Оған дәлел...</w:t>
            </w:r>
          </w:p>
        </w:tc>
      </w:tr>
      <w:tr w:rsidR="00D8185F" w:rsidRPr="00433AF7" w14:paraId="73E80C13" w14:textId="77777777" w:rsidTr="00DD401E">
        <w:trPr>
          <w:cantSplit/>
          <w:trHeight w:val="581"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BD1963A" w14:textId="77777777" w:rsidR="00B94818" w:rsidRPr="00AD0C37" w:rsidRDefault="00B94818" w:rsidP="00052DC3">
            <w:pPr>
              <w:spacing w:after="100" w:line="240" w:lineRule="auto"/>
              <w:ind w:left="-468" w:firstLine="468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Құндылықтарды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4F16F4" w:rsidRPr="00AD0C37">
              <w:rPr>
                <w:b/>
                <w:sz w:val="24"/>
                <w:lang w:val="ru-RU"/>
              </w:rPr>
              <w:t>дар</w:t>
            </w:r>
            <w:r w:rsidRPr="00AD0C37">
              <w:rPr>
                <w:b/>
                <w:sz w:val="24"/>
                <w:lang w:val="ru-RU"/>
              </w:rPr>
              <w:t>ыту</w:t>
            </w:r>
            <w:proofErr w:type="spellEnd"/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27D16FE" w14:textId="7A3F9D64" w:rsidR="00B94818" w:rsidRPr="00AD0C37" w:rsidRDefault="00F32A00" w:rsidP="00AB01C5">
            <w:pPr>
              <w:spacing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</w:t>
            </w:r>
            <w:r w:rsidR="0050686F" w:rsidRPr="00AD0C37">
              <w:rPr>
                <w:sz w:val="24"/>
                <w:lang w:val="kk-KZ"/>
              </w:rPr>
              <w:t>әуелсіздіктің қадір-қасиетін бағалау құндылығы қалыптасады</w:t>
            </w:r>
          </w:p>
        </w:tc>
      </w:tr>
      <w:tr w:rsidR="00D8185F" w:rsidRPr="00433AF7" w14:paraId="220E8D3D" w14:textId="77777777" w:rsidTr="00DD401E">
        <w:trPr>
          <w:cantSplit/>
          <w:trHeight w:val="490"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8243422" w14:textId="77777777" w:rsidR="00B94818" w:rsidRPr="00AD0C37" w:rsidRDefault="00B94818" w:rsidP="00AB01C5">
            <w:pPr>
              <w:spacing w:after="100" w:line="240" w:lineRule="auto"/>
              <w:ind w:left="-468" w:firstLine="468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Пәнаралық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r w:rsidR="004F16F4" w:rsidRPr="00AD0C37">
              <w:rPr>
                <w:b/>
                <w:sz w:val="24"/>
                <w:lang w:val="ru-RU"/>
              </w:rPr>
              <w:t xml:space="preserve">  </w:t>
            </w:r>
            <w:r w:rsidR="00AB01C5"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байланыстар</w:t>
            </w:r>
            <w:proofErr w:type="spellEnd"/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0FF0C051" w14:textId="77777777" w:rsidR="00B94818" w:rsidRPr="00AD0C37" w:rsidRDefault="0050686F" w:rsidP="0050686F">
            <w:pPr>
              <w:spacing w:line="240" w:lineRule="auto"/>
              <w:rPr>
                <w:sz w:val="24"/>
                <w:lang w:val="ru-RU" w:eastAsia="en-GB"/>
              </w:rPr>
            </w:pPr>
            <w:r w:rsidRPr="00AD0C37">
              <w:rPr>
                <w:sz w:val="24"/>
                <w:lang w:val="kk-KZ" w:eastAsia="en-GB"/>
              </w:rPr>
              <w:t>Құқық негіздері, дүние жүзі тарихы</w:t>
            </w:r>
            <w:r w:rsidRPr="00AD0C37">
              <w:rPr>
                <w:sz w:val="24"/>
                <w:lang w:val="ru-RU" w:eastAsia="en-GB"/>
              </w:rPr>
              <w:t xml:space="preserve"> </w:t>
            </w:r>
          </w:p>
        </w:tc>
      </w:tr>
      <w:tr w:rsidR="00D8185F" w:rsidRPr="00AD0C37" w14:paraId="6E47EBAF" w14:textId="77777777" w:rsidTr="00DD401E">
        <w:trPr>
          <w:cantSplit/>
          <w:trHeight w:val="800"/>
        </w:trPr>
        <w:tc>
          <w:tcPr>
            <w:tcW w:w="106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08F3759" w14:textId="2213D4BB" w:rsidR="00B94818" w:rsidRPr="00AD0C37" w:rsidRDefault="00B94818" w:rsidP="00752AC3">
            <w:pPr>
              <w:spacing w:after="100" w:line="240" w:lineRule="auto"/>
              <w:ind w:left="440"/>
              <w:rPr>
                <w:b/>
                <w:sz w:val="24"/>
                <w:lang w:val="ru-RU" w:eastAsia="en-GB"/>
              </w:rPr>
            </w:pPr>
            <w:r w:rsidRPr="00AD0C37">
              <w:rPr>
                <w:b/>
                <w:sz w:val="24"/>
                <w:lang w:val="kk-KZ"/>
              </w:rPr>
              <w:t xml:space="preserve">Бастапқы білім </w:t>
            </w:r>
          </w:p>
        </w:tc>
        <w:tc>
          <w:tcPr>
            <w:tcW w:w="3940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14B3BF4" w14:textId="603C05AA" w:rsidR="00B94818" w:rsidRPr="00AD0C37" w:rsidRDefault="00752AC3" w:rsidP="0050686F">
            <w:pPr>
              <w:spacing w:line="240" w:lineRule="auto"/>
              <w:rPr>
                <w:sz w:val="24"/>
                <w:lang w:val="ru-RU" w:eastAsia="en-GB"/>
              </w:rPr>
            </w:pPr>
            <w:proofErr w:type="spellStart"/>
            <w:r>
              <w:rPr>
                <w:sz w:val="24"/>
                <w:lang w:val="ru-RU" w:eastAsia="en-GB"/>
              </w:rPr>
              <w:t>Ақпан</w:t>
            </w:r>
            <w:proofErr w:type="spellEnd"/>
            <w:r>
              <w:rPr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sz w:val="24"/>
                <w:lang w:val="ru-RU" w:eastAsia="en-GB"/>
              </w:rPr>
              <w:t>буржуазиялық</w:t>
            </w:r>
            <w:proofErr w:type="spellEnd"/>
            <w:r>
              <w:rPr>
                <w:sz w:val="24"/>
                <w:lang w:val="ru-RU" w:eastAsia="en-GB"/>
              </w:rPr>
              <w:t xml:space="preserve"> </w:t>
            </w:r>
            <w:proofErr w:type="spellStart"/>
            <w:r>
              <w:rPr>
                <w:sz w:val="24"/>
                <w:lang w:val="ru-RU" w:eastAsia="en-GB"/>
              </w:rPr>
              <w:t>революциясы</w:t>
            </w:r>
            <w:proofErr w:type="spellEnd"/>
          </w:p>
        </w:tc>
      </w:tr>
      <w:tr w:rsidR="00B94818" w:rsidRPr="00AD0C37" w14:paraId="4E6F60B2" w14:textId="77777777" w:rsidTr="00DD401E">
        <w:trPr>
          <w:trHeight w:val="209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14:paraId="58299614" w14:textId="77777777" w:rsidR="00B94818" w:rsidRPr="00AD0C37" w:rsidRDefault="00B94818" w:rsidP="00052DC3">
            <w:pPr>
              <w:spacing w:after="100" w:line="240" w:lineRule="auto"/>
              <w:ind w:left="440"/>
              <w:rPr>
                <w:b/>
                <w:sz w:val="24"/>
                <w:lang w:val="ru-RU"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Сабақ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барысы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B94818" w:rsidRPr="00AD0C37" w14:paraId="00E2E108" w14:textId="77777777" w:rsidTr="00DD401E">
        <w:trPr>
          <w:trHeight w:val="528"/>
        </w:trPr>
        <w:tc>
          <w:tcPr>
            <w:tcW w:w="105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1DD67EE" w14:textId="77777777" w:rsidR="00B94818" w:rsidRPr="00AD0C37" w:rsidRDefault="00B94818" w:rsidP="00052DC3">
            <w:pPr>
              <w:spacing w:after="100"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Сабақтың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жоспарланған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кезеңдері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4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5E8D214" w14:textId="77777777" w:rsidR="00B94818" w:rsidRPr="00AD0C37" w:rsidRDefault="00B94818" w:rsidP="00052DC3">
            <w:pPr>
              <w:spacing w:after="100"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Сабақтағы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жоспарланған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AD0C37">
              <w:rPr>
                <w:b/>
                <w:sz w:val="24"/>
                <w:lang w:val="ru-RU"/>
              </w:rPr>
              <w:t>іс-әрекет</w:t>
            </w:r>
            <w:proofErr w:type="spellEnd"/>
            <w:r w:rsidRPr="00AD0C37">
              <w:rPr>
                <w:b/>
                <w:sz w:val="24"/>
                <w:lang w:val="ru-RU"/>
              </w:rPr>
              <w:t xml:space="preserve">  </w:t>
            </w:r>
          </w:p>
          <w:p w14:paraId="0FD02116" w14:textId="77777777" w:rsidR="00B94818" w:rsidRPr="00AD0C37" w:rsidRDefault="00B94818" w:rsidP="00052DC3">
            <w:pPr>
              <w:spacing w:before="120" w:after="120" w:line="240" w:lineRule="auto"/>
              <w:jc w:val="center"/>
              <w:rPr>
                <w:b/>
                <w:sz w:val="24"/>
                <w:lang w:val="ru-RU" w:eastAsia="en-GB"/>
              </w:rPr>
            </w:pPr>
          </w:p>
        </w:tc>
        <w:tc>
          <w:tcPr>
            <w:tcW w:w="15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3E91F7F9" w14:textId="77777777" w:rsidR="00B94818" w:rsidRPr="00AD0C37" w:rsidRDefault="00B94818" w:rsidP="00052DC3">
            <w:pPr>
              <w:spacing w:before="120" w:after="120" w:line="240" w:lineRule="auto"/>
              <w:ind w:left="440"/>
              <w:jc w:val="center"/>
              <w:rPr>
                <w:b/>
                <w:sz w:val="24"/>
                <w:lang w:val="ru-RU" w:eastAsia="en-GB"/>
              </w:rPr>
            </w:pPr>
            <w:proofErr w:type="spellStart"/>
            <w:r w:rsidRPr="00AD0C37">
              <w:rPr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B94818" w:rsidRPr="00433AF7" w14:paraId="5F420EA1" w14:textId="77777777" w:rsidTr="00DD401E">
        <w:trPr>
          <w:trHeight w:val="1413"/>
        </w:trPr>
        <w:tc>
          <w:tcPr>
            <w:tcW w:w="105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1ADF8DA8" w14:textId="77777777" w:rsidR="00760084" w:rsidRPr="00AD0C37" w:rsidRDefault="00B94818" w:rsidP="00A958C6">
            <w:pPr>
              <w:spacing w:after="100" w:line="240" w:lineRule="auto"/>
              <w:ind w:left="440"/>
              <w:jc w:val="center"/>
              <w:rPr>
                <w:sz w:val="24"/>
                <w:lang w:val="ru-RU" w:eastAsia="en-GB"/>
              </w:rPr>
            </w:pPr>
            <w:proofErr w:type="spellStart"/>
            <w:r w:rsidRPr="00AD0C37">
              <w:rPr>
                <w:sz w:val="24"/>
                <w:lang w:val="ru-RU"/>
              </w:rPr>
              <w:t>Сабақтың</w:t>
            </w:r>
            <w:proofErr w:type="spellEnd"/>
            <w:r w:rsidRPr="00AD0C37">
              <w:rPr>
                <w:sz w:val="24"/>
                <w:lang w:val="ru-RU"/>
              </w:rPr>
              <w:t xml:space="preserve"> басы </w:t>
            </w:r>
          </w:p>
          <w:p w14:paraId="0D4A1DC8" w14:textId="77777777" w:rsidR="00760084" w:rsidRPr="00AD0C37" w:rsidRDefault="00760084" w:rsidP="00C97100">
            <w:pPr>
              <w:spacing w:line="240" w:lineRule="auto"/>
              <w:jc w:val="center"/>
              <w:rPr>
                <w:sz w:val="24"/>
                <w:lang w:val="kk-KZ" w:eastAsia="en-GB"/>
              </w:rPr>
            </w:pPr>
          </w:p>
        </w:tc>
        <w:tc>
          <w:tcPr>
            <w:tcW w:w="24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75E9A4F3" w14:textId="7BA1D403" w:rsidR="006E1117" w:rsidRPr="00F64B9D" w:rsidRDefault="00F64B9D" w:rsidP="00F64B9D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auto"/>
              <w:jc w:val="both"/>
              <w:rPr>
                <w:i/>
                <w:sz w:val="24"/>
                <w:lang w:val="kk-KZ"/>
              </w:rPr>
            </w:pPr>
            <w:r w:rsidRPr="00F64B9D">
              <w:rPr>
                <w:sz w:val="24"/>
                <w:lang w:val="kk-KZ"/>
              </w:rPr>
              <w:t>«Алаштың</w:t>
            </w:r>
            <w:r>
              <w:rPr>
                <w:sz w:val="24"/>
                <w:lang w:val="kk-KZ"/>
              </w:rPr>
              <w:t xml:space="preserve"> </w:t>
            </w:r>
            <w:r w:rsidRPr="00F64B9D">
              <w:rPr>
                <w:sz w:val="24"/>
                <w:lang w:val="kk-KZ"/>
              </w:rPr>
              <w:t>12</w:t>
            </w:r>
            <w:r>
              <w:rPr>
                <w:sz w:val="24"/>
                <w:lang w:val="kk-KZ"/>
              </w:rPr>
              <w:t xml:space="preserve"> </w:t>
            </w:r>
            <w:r w:rsidRPr="00F64B9D">
              <w:rPr>
                <w:sz w:val="24"/>
                <w:lang w:val="kk-KZ"/>
              </w:rPr>
              <w:t>желтоқсаны» бейнематериал</w:t>
            </w:r>
            <w:r>
              <w:rPr>
                <w:sz w:val="24"/>
                <w:lang w:val="kk-KZ"/>
              </w:rPr>
              <w:t>ды</w:t>
            </w:r>
            <w:r w:rsidRPr="00F64B9D">
              <w:rPr>
                <w:sz w:val="24"/>
                <w:lang w:val="kk-KZ"/>
              </w:rPr>
              <w:t xml:space="preserve"> қарай отырып, </w:t>
            </w:r>
            <w:r>
              <w:rPr>
                <w:sz w:val="24"/>
                <w:lang w:val="kk-KZ"/>
              </w:rPr>
              <w:t xml:space="preserve"> тапсырманы орындау </w:t>
            </w:r>
            <w:r w:rsidR="006E1117" w:rsidRPr="00AD0C37">
              <w:rPr>
                <w:sz w:val="24"/>
                <w:lang w:val="kk-KZ"/>
              </w:rPr>
              <w:t xml:space="preserve"> </w:t>
            </w:r>
          </w:p>
          <w:p w14:paraId="25CFA7AE" w14:textId="5A431081" w:rsid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псырма №1</w:t>
            </w:r>
          </w:p>
          <w:p w14:paraId="59DD067E" w14:textId="2DBC1FBB" w:rsidR="00F64B9D" w:rsidRP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4"/>
                <w:lang w:val="kk-KZ"/>
              </w:rPr>
            </w:pPr>
            <w:r w:rsidRPr="00F64B9D">
              <w:rPr>
                <w:b/>
                <w:sz w:val="24"/>
                <w:lang w:val="kk-KZ"/>
              </w:rPr>
              <w:t>Қай кезеңдегі оқиғалар баяндалған?</w:t>
            </w:r>
          </w:p>
          <w:p w14:paraId="24C43726" w14:textId="77777777" w:rsid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толыпин реформасы</w:t>
            </w:r>
          </w:p>
          <w:p w14:paraId="251A265F" w14:textId="39023551" w:rsid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онархиялық биліктің құлауы</w:t>
            </w:r>
          </w:p>
          <w:p w14:paraId="2017DACE" w14:textId="77777777" w:rsid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млекеттік Дума сайлауы</w:t>
            </w:r>
          </w:p>
          <w:p w14:paraId="2720B646" w14:textId="77777777" w:rsid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спен мыс кенішінде ереуіл</w:t>
            </w:r>
          </w:p>
          <w:p w14:paraId="4B32D3CC" w14:textId="55A49CD0" w:rsid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916 жылғы 25 маусым патша жарлығы</w:t>
            </w:r>
          </w:p>
          <w:p w14:paraId="7BCCBA1E" w14:textId="4C509601" w:rsidR="00F64B9D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інші дүниежүзілік соғысы</w:t>
            </w:r>
          </w:p>
          <w:p w14:paraId="1B3079C4" w14:textId="2CFD65AF" w:rsidR="00F64B9D" w:rsidRPr="00AD0C37" w:rsidRDefault="00F64B9D" w:rsidP="00F64B9D">
            <w:pPr>
              <w:tabs>
                <w:tab w:val="left" w:pos="426"/>
              </w:tabs>
              <w:spacing w:line="240" w:lineRule="auto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қпан төңкерісі</w:t>
            </w:r>
          </w:p>
          <w:p w14:paraId="1F69EAED" w14:textId="77777777" w:rsidR="00AD2180" w:rsidRPr="00AD0C37" w:rsidRDefault="00AD2180" w:rsidP="00AD2180">
            <w:pPr>
              <w:tabs>
                <w:tab w:val="left" w:pos="426"/>
              </w:tabs>
              <w:spacing w:line="240" w:lineRule="auto"/>
              <w:ind w:left="360"/>
              <w:jc w:val="both"/>
              <w:rPr>
                <w:b/>
                <w:i/>
                <w:sz w:val="24"/>
                <w:lang w:val="kk-KZ"/>
              </w:rPr>
            </w:pPr>
            <w:r w:rsidRPr="00AD0C37">
              <w:rPr>
                <w:b/>
                <w:i/>
                <w:sz w:val="24"/>
                <w:lang w:val="kk-KZ"/>
              </w:rPr>
              <w:t>Дескриптор:</w:t>
            </w:r>
          </w:p>
          <w:p w14:paraId="3D664843" w14:textId="2F02FE3D" w:rsidR="00AD2180" w:rsidRPr="00AD0C37" w:rsidRDefault="00F64B9D" w:rsidP="00AD2180">
            <w:pPr>
              <w:pStyle w:val="ac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lastRenderedPageBreak/>
              <w:t>ХХ ғасырдың басындағы Ресейдегі оқиғаларын анықтайды</w:t>
            </w:r>
            <w:r w:rsidR="00151972">
              <w:rPr>
                <w:rFonts w:ascii="Times New Roman" w:hAnsi="Times New Roman"/>
                <w:i/>
                <w:sz w:val="24"/>
                <w:lang w:val="kk-KZ"/>
              </w:rPr>
              <w:t>,</w:t>
            </w:r>
            <w:r w:rsidR="00CA034C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151972">
              <w:rPr>
                <w:rFonts w:ascii="Times New Roman" w:hAnsi="Times New Roman"/>
                <w:i/>
                <w:sz w:val="24"/>
                <w:lang w:val="kk-KZ"/>
              </w:rPr>
              <w:t>сұрақтар арқылы нақтылайды.</w:t>
            </w:r>
          </w:p>
          <w:p w14:paraId="452F5ADD" w14:textId="77777777" w:rsidR="00D8185F" w:rsidRPr="00AD0C37" w:rsidRDefault="00045FCF" w:rsidP="00D8185F">
            <w:pPr>
              <w:spacing w:line="240" w:lineRule="auto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>М.Жаңа сабақ тақырыбы мен оқу мақсаттары таныстырады.</w:t>
            </w:r>
          </w:p>
        </w:tc>
        <w:tc>
          <w:tcPr>
            <w:tcW w:w="15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44BD9B37" w14:textId="77777777" w:rsidR="00525A23" w:rsidRPr="00AD0C37" w:rsidRDefault="00045FCF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AD0C37">
              <w:rPr>
                <w:sz w:val="24"/>
                <w:lang w:val="kk-KZ" w:eastAsia="en-GB"/>
              </w:rPr>
              <w:lastRenderedPageBreak/>
              <w:t>Слайд №1</w:t>
            </w:r>
          </w:p>
          <w:p w14:paraId="38F85909" w14:textId="77777777" w:rsidR="00525A23" w:rsidRPr="00AD0C37" w:rsidRDefault="00525A23" w:rsidP="00525A23">
            <w:pPr>
              <w:rPr>
                <w:sz w:val="24"/>
                <w:lang w:val="kk-KZ" w:eastAsia="en-GB"/>
              </w:rPr>
            </w:pPr>
          </w:p>
          <w:p w14:paraId="2A7C6FC2" w14:textId="2AF8B5DA" w:rsidR="00525A23" w:rsidRPr="00AD0C37" w:rsidRDefault="00CA034C" w:rsidP="00525A23">
            <w:pPr>
              <w:rPr>
                <w:sz w:val="24"/>
                <w:lang w:val="kk-KZ" w:eastAsia="en-GB"/>
              </w:rPr>
            </w:pPr>
            <w:r w:rsidRPr="00CA034C">
              <w:rPr>
                <w:sz w:val="24"/>
                <w:lang w:val="kk-KZ" w:eastAsia="en-GB"/>
              </w:rPr>
              <w:t>https://youtu.be/iF97Vk_ZuEo</w:t>
            </w:r>
          </w:p>
          <w:p w14:paraId="02D835E1" w14:textId="77777777" w:rsidR="00525A23" w:rsidRPr="00AD0C37" w:rsidRDefault="00525A23" w:rsidP="00525A23">
            <w:pPr>
              <w:rPr>
                <w:sz w:val="24"/>
                <w:lang w:val="kk-KZ" w:eastAsia="en-GB"/>
              </w:rPr>
            </w:pPr>
          </w:p>
          <w:p w14:paraId="3B97A865" w14:textId="77777777" w:rsidR="00B94818" w:rsidRPr="00AD0C37" w:rsidRDefault="00B94818" w:rsidP="00525A23">
            <w:pPr>
              <w:rPr>
                <w:sz w:val="24"/>
                <w:lang w:val="kk-KZ" w:eastAsia="en-GB"/>
              </w:rPr>
            </w:pPr>
          </w:p>
          <w:p w14:paraId="4423F240" w14:textId="4B9178AA" w:rsidR="00045FCF" w:rsidRPr="00AD0C37" w:rsidRDefault="00045FCF" w:rsidP="00045FCF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32115DA3" w14:textId="77777777" w:rsidR="00045FCF" w:rsidRPr="00DD401E" w:rsidRDefault="00045FCF" w:rsidP="00525A23">
            <w:pPr>
              <w:rPr>
                <w:sz w:val="24"/>
                <w:lang w:val="ru-RU" w:eastAsia="en-GB"/>
              </w:rPr>
            </w:pPr>
          </w:p>
        </w:tc>
      </w:tr>
      <w:tr w:rsidR="00B94818" w:rsidRPr="00634597" w14:paraId="533D0B80" w14:textId="77777777" w:rsidTr="00DD401E">
        <w:trPr>
          <w:trHeight w:val="1034"/>
        </w:trPr>
        <w:tc>
          <w:tcPr>
            <w:tcW w:w="1057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14:paraId="04381D38" w14:textId="77777777" w:rsidR="00B94818" w:rsidRPr="00AD0C37" w:rsidRDefault="00B94818" w:rsidP="00052DC3">
            <w:pPr>
              <w:spacing w:after="100" w:line="240" w:lineRule="auto"/>
              <w:ind w:left="440"/>
              <w:jc w:val="center"/>
              <w:rPr>
                <w:sz w:val="24"/>
                <w:lang w:val="kk-KZ" w:eastAsia="en-GB"/>
              </w:rPr>
            </w:pPr>
            <w:r w:rsidRPr="00AD0C37">
              <w:rPr>
                <w:sz w:val="24"/>
                <w:lang w:val="kk-KZ"/>
              </w:rPr>
              <w:t xml:space="preserve">Сабақтың ортасы  </w:t>
            </w:r>
          </w:p>
          <w:p w14:paraId="77C5A1F1" w14:textId="77777777" w:rsidR="00482B5E" w:rsidRPr="00AD0C37" w:rsidRDefault="00B94818" w:rsidP="00A958C6">
            <w:pPr>
              <w:spacing w:line="240" w:lineRule="auto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t xml:space="preserve"> </w:t>
            </w:r>
          </w:p>
          <w:p w14:paraId="73E28805" w14:textId="77777777" w:rsidR="00482B5E" w:rsidRPr="00AD0C37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14:paraId="54891031" w14:textId="77777777" w:rsidR="00482B5E" w:rsidRPr="00AD0C37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14:paraId="293F02B1" w14:textId="77777777" w:rsidR="00482B5E" w:rsidRPr="00AD0C37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14:paraId="71570070" w14:textId="77777777" w:rsidR="00482B5E" w:rsidRPr="00AD0C37" w:rsidRDefault="00482B5E" w:rsidP="00052DC3">
            <w:pPr>
              <w:spacing w:line="240" w:lineRule="auto"/>
              <w:rPr>
                <w:sz w:val="24"/>
                <w:lang w:val="kk-KZ"/>
              </w:rPr>
            </w:pPr>
          </w:p>
          <w:p w14:paraId="31B8B51C" w14:textId="77777777" w:rsidR="00482B5E" w:rsidRPr="00AD0C37" w:rsidRDefault="00482B5E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1608C6B8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69BC489F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773AFC69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2CF243A1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65193826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138C00A5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7D017090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3B482E1D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5B1DD44B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22661F35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42C8058D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0E89CF23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57DC2E2E" w14:textId="77777777" w:rsidR="00E26D63" w:rsidRPr="00AD0C37" w:rsidRDefault="00E26D63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  <w:p w14:paraId="34E48AF4" w14:textId="77777777" w:rsidR="00D053F6" w:rsidRPr="00AD0C37" w:rsidRDefault="00D053F6" w:rsidP="00052DC3">
            <w:pPr>
              <w:spacing w:line="240" w:lineRule="auto"/>
              <w:rPr>
                <w:sz w:val="24"/>
                <w:lang w:val="kk-KZ" w:eastAsia="en-GB"/>
              </w:rPr>
            </w:pPr>
          </w:p>
        </w:tc>
        <w:tc>
          <w:tcPr>
            <w:tcW w:w="2414" w:type="pct"/>
            <w:gridSpan w:val="4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14:paraId="3EB3903A" w14:textId="6BBA560C" w:rsidR="008A65E3" w:rsidRPr="00BD254B" w:rsidRDefault="00D8185F" w:rsidP="004F16F4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>Т.</w:t>
            </w:r>
            <w:r w:rsidR="0099072B" w:rsidRPr="00BD254B">
              <w:rPr>
                <w:sz w:val="24"/>
                <w:lang w:val="kk-KZ"/>
              </w:rPr>
              <w:t xml:space="preserve"> </w:t>
            </w:r>
            <w:r w:rsidR="00BD254B" w:rsidRPr="00BD254B">
              <w:rPr>
                <w:sz w:val="24"/>
                <w:lang w:val="kk-KZ"/>
              </w:rPr>
              <w:t>Деректермен жұмыс. Берілген деректерді пайдаланып, тақырыты ашу.</w:t>
            </w:r>
          </w:p>
          <w:p w14:paraId="59A0396D" w14:textId="77777777" w:rsidR="00C17EED" w:rsidRPr="00C17EED" w:rsidRDefault="0099072B" w:rsidP="00C17EED">
            <w:pPr>
              <w:pStyle w:val="ae"/>
              <w:rPr>
                <w:sz w:val="24"/>
                <w:lang w:val="kk-KZ"/>
              </w:rPr>
            </w:pPr>
            <w:r w:rsidRPr="00C17EED">
              <w:rPr>
                <w:sz w:val="24"/>
                <w:lang w:val="kk-KZ"/>
              </w:rPr>
              <w:t xml:space="preserve">1-топ. </w:t>
            </w:r>
          </w:p>
          <w:p w14:paraId="7A0B3D68" w14:textId="66E77C80" w:rsidR="00C17EED" w:rsidRPr="00C17EED" w:rsidRDefault="00C17EED" w:rsidP="00C17EED">
            <w:pPr>
              <w:pStyle w:val="ae"/>
              <w:rPr>
                <w:color w:val="000000"/>
                <w:sz w:val="24"/>
                <w:lang w:val="kk-KZ"/>
              </w:rPr>
            </w:pPr>
            <w:r w:rsidRPr="00C17EED">
              <w:rPr>
                <w:bCs/>
                <w:iCs/>
                <w:color w:val="000000"/>
                <w:sz w:val="24"/>
                <w:lang w:val="kk-KZ"/>
              </w:rPr>
              <w:t>Көзіңді аш, оян қазақ, көтер басты,</w:t>
            </w:r>
          </w:p>
          <w:p w14:paraId="1C3FB026" w14:textId="77777777" w:rsidR="00C17EED" w:rsidRPr="00C17EED" w:rsidRDefault="00C17EED" w:rsidP="00C17EED">
            <w:pPr>
              <w:pStyle w:val="ae"/>
              <w:rPr>
                <w:color w:val="000000"/>
                <w:sz w:val="24"/>
                <w:lang w:val="kk-KZ" w:eastAsia="ru-RU"/>
              </w:rPr>
            </w:pPr>
            <w:r w:rsidRPr="00C17EED">
              <w:rPr>
                <w:bCs/>
                <w:iCs/>
                <w:color w:val="000000"/>
                <w:sz w:val="24"/>
                <w:lang w:val="kk-KZ" w:eastAsia="ru-RU"/>
              </w:rPr>
              <w:t>Өткізбей қараңғыда бекер жасты.</w:t>
            </w:r>
          </w:p>
          <w:p w14:paraId="525574E6" w14:textId="77777777" w:rsidR="00C17EED" w:rsidRPr="00C17EED" w:rsidRDefault="00C17EED" w:rsidP="00C17EED">
            <w:pPr>
              <w:pStyle w:val="ae"/>
              <w:rPr>
                <w:color w:val="000000"/>
                <w:sz w:val="24"/>
                <w:lang w:val="kk-KZ" w:eastAsia="ru-RU"/>
              </w:rPr>
            </w:pPr>
            <w:r w:rsidRPr="00C17EED">
              <w:rPr>
                <w:bCs/>
                <w:iCs/>
                <w:color w:val="000000"/>
                <w:sz w:val="24"/>
                <w:lang w:val="kk-KZ" w:eastAsia="ru-RU"/>
              </w:rPr>
              <w:t>Жер кетті, дін нашарлап, хал арам боп,</w:t>
            </w:r>
          </w:p>
          <w:p w14:paraId="33728641" w14:textId="77777777" w:rsidR="00C17EED" w:rsidRPr="00C17EED" w:rsidRDefault="00C17EED" w:rsidP="00C17EED">
            <w:pPr>
              <w:pStyle w:val="ae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>Қарағым</w:t>
            </w:r>
            <w:proofErr w:type="spellEnd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 xml:space="preserve">, </w:t>
            </w:r>
            <w:proofErr w:type="spellStart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>енді</w:t>
            </w:r>
            <w:proofErr w:type="spellEnd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>жату</w:t>
            </w:r>
            <w:proofErr w:type="spellEnd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>жарамас</w:t>
            </w:r>
            <w:proofErr w:type="spellEnd"/>
            <w:r w:rsidRPr="00C17EED">
              <w:rPr>
                <w:bCs/>
                <w:iCs/>
                <w:color w:val="000000"/>
                <w:sz w:val="24"/>
                <w:lang w:val="ru-RU" w:eastAsia="ru-RU"/>
              </w:rPr>
              <w:t>-ты.</w:t>
            </w:r>
          </w:p>
          <w:p w14:paraId="4B953844" w14:textId="72C7FF42" w:rsidR="00C17EED" w:rsidRPr="00C17EED" w:rsidRDefault="00C17EED" w:rsidP="00C17EED">
            <w:pPr>
              <w:pStyle w:val="ae"/>
              <w:rPr>
                <w:bCs/>
                <w:color w:val="000000"/>
                <w:sz w:val="24"/>
                <w:lang w:val="ru-RU" w:eastAsia="ru-RU"/>
              </w:rPr>
            </w:pPr>
            <w:r w:rsidRPr="00C17EED">
              <w:rPr>
                <w:bCs/>
                <w:color w:val="000000"/>
                <w:sz w:val="24"/>
                <w:lang w:val="ru-RU" w:eastAsia="ru-RU"/>
              </w:rPr>
              <w:t>(</w:t>
            </w:r>
            <w:proofErr w:type="spellStart"/>
            <w:r w:rsidRPr="00C17EED">
              <w:rPr>
                <w:bCs/>
                <w:color w:val="000000"/>
                <w:sz w:val="24"/>
                <w:lang w:val="ru-RU" w:eastAsia="ru-RU"/>
              </w:rPr>
              <w:t>М.Дулатов</w:t>
            </w:r>
            <w:proofErr w:type="spellEnd"/>
            <w:r w:rsidRPr="00C17EED">
              <w:rPr>
                <w:bCs/>
                <w:color w:val="000000"/>
                <w:sz w:val="24"/>
                <w:lang w:val="ru-RU" w:eastAsia="ru-RU"/>
              </w:rPr>
              <w:t>, «</w:t>
            </w:r>
            <w:proofErr w:type="spellStart"/>
            <w:r w:rsidRPr="00C17EED">
              <w:rPr>
                <w:bCs/>
                <w:color w:val="000000"/>
                <w:sz w:val="24"/>
                <w:lang w:val="ru-RU" w:eastAsia="ru-RU"/>
              </w:rPr>
              <w:t>Оян</w:t>
            </w:r>
            <w:proofErr w:type="spellEnd"/>
            <w:r w:rsidRPr="00C17EED">
              <w:rPr>
                <w:bCs/>
                <w:color w:val="000000"/>
                <w:sz w:val="24"/>
                <w:lang w:val="ru-RU" w:eastAsia="ru-RU"/>
              </w:rPr>
              <w:t xml:space="preserve">, </w:t>
            </w:r>
            <w:proofErr w:type="spellStart"/>
            <w:r w:rsidRPr="00C17EED">
              <w:rPr>
                <w:bCs/>
                <w:color w:val="000000"/>
                <w:sz w:val="24"/>
                <w:lang w:val="ru-RU" w:eastAsia="ru-RU"/>
              </w:rPr>
              <w:t>қазақ</w:t>
            </w:r>
            <w:proofErr w:type="spellEnd"/>
            <w:r w:rsidRPr="00C17EED">
              <w:rPr>
                <w:bCs/>
                <w:color w:val="000000"/>
                <w:sz w:val="24"/>
                <w:lang w:val="ru-RU" w:eastAsia="ru-RU"/>
              </w:rPr>
              <w:t>»)</w:t>
            </w:r>
          </w:p>
          <w:p w14:paraId="63945A73" w14:textId="77777777" w:rsidR="00C17EED" w:rsidRDefault="00C17EED" w:rsidP="004F16F4">
            <w:pPr>
              <w:jc w:val="both"/>
              <w:rPr>
                <w:b/>
                <w:sz w:val="24"/>
                <w:lang w:val="kk-KZ"/>
              </w:rPr>
            </w:pPr>
          </w:p>
          <w:p w14:paraId="270A7B5E" w14:textId="77777777" w:rsidR="00C17EED" w:rsidRPr="00BD254B" w:rsidRDefault="008A65E3" w:rsidP="00C17EED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 xml:space="preserve">2-топ. </w:t>
            </w:r>
          </w:p>
          <w:p w14:paraId="373208B7" w14:textId="308630CA" w:rsidR="00C17EED" w:rsidRPr="00BD254B" w:rsidRDefault="00C17EED" w:rsidP="00C17EED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>Қараңғы қазақ көгіне,</w:t>
            </w:r>
          </w:p>
          <w:p w14:paraId="15853358" w14:textId="77777777" w:rsidR="00C17EED" w:rsidRPr="00BD254B" w:rsidRDefault="00C17EED" w:rsidP="00C17EED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>Өрмелеп шығып, күн болам!</w:t>
            </w:r>
          </w:p>
          <w:p w14:paraId="320F68CC" w14:textId="77777777" w:rsidR="00C17EED" w:rsidRPr="00BD254B" w:rsidRDefault="00C17EED" w:rsidP="00C17EED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>Қараңғылықтың көгіне,</w:t>
            </w:r>
          </w:p>
          <w:p w14:paraId="0994209A" w14:textId="77777777" w:rsidR="00BD254B" w:rsidRDefault="00C17EED" w:rsidP="00C17EED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>Күн болмағанда, кім болам?</w:t>
            </w:r>
          </w:p>
          <w:p w14:paraId="06E133EE" w14:textId="0892BD8E" w:rsidR="00BD254B" w:rsidRPr="00BD254B" w:rsidRDefault="00BD254B" w:rsidP="00C17EED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>(Сұлтанмахмұт Торайғыров, «Шәкірт ойы»)</w:t>
            </w:r>
          </w:p>
          <w:p w14:paraId="2EB98C91" w14:textId="14C7D2BB" w:rsidR="00CF0105" w:rsidRPr="00BD254B" w:rsidRDefault="008A65E3" w:rsidP="00BD254B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 xml:space="preserve">3-топ. </w:t>
            </w:r>
          </w:p>
          <w:p w14:paraId="50EC038F" w14:textId="4F6B19C8" w:rsidR="00BD254B" w:rsidRDefault="00BD254B" w:rsidP="00BD254B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>«Қазақ ұлтының өмір сүруінің өзі проблемаға айналды» (Ахмет Байтұрсынұлы)</w:t>
            </w:r>
          </w:p>
          <w:p w14:paraId="72E9643B" w14:textId="77777777" w:rsidR="00BD254B" w:rsidRDefault="00BD254B" w:rsidP="00BD254B">
            <w:pPr>
              <w:jc w:val="both"/>
              <w:rPr>
                <w:b/>
                <w:sz w:val="24"/>
                <w:lang w:val="kk-KZ"/>
              </w:rPr>
            </w:pPr>
          </w:p>
          <w:p w14:paraId="67716FCD" w14:textId="1C7F3DF0" w:rsidR="00BD254B" w:rsidRDefault="00BD254B" w:rsidP="00BD254B">
            <w:pPr>
              <w:jc w:val="both"/>
              <w:rPr>
                <w:sz w:val="24"/>
                <w:lang w:val="kk-KZ"/>
              </w:rPr>
            </w:pPr>
            <w:r w:rsidRPr="00BD254B">
              <w:rPr>
                <w:sz w:val="24"/>
                <w:lang w:val="kk-KZ"/>
              </w:rPr>
              <w:t xml:space="preserve">Т. Бейнематериал. </w:t>
            </w:r>
            <w:r w:rsidRPr="00151972">
              <w:rPr>
                <w:sz w:val="24"/>
                <w:lang w:val="kk-KZ"/>
              </w:rPr>
              <w:t>Алаш партиясының құрылуы</w:t>
            </w:r>
          </w:p>
          <w:p w14:paraId="05DAE9E3" w14:textId="77777777" w:rsidR="00BD254B" w:rsidRDefault="00BD254B" w:rsidP="00BD254B">
            <w:pPr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ұрақтар:</w:t>
            </w:r>
          </w:p>
          <w:p w14:paraId="3A4B57D9" w14:textId="77777777" w:rsidR="00BD254B" w:rsidRPr="00C17EED" w:rsidRDefault="00BD254B" w:rsidP="00BD254B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17EED">
              <w:rPr>
                <w:rFonts w:ascii="Times New Roman" w:hAnsi="Times New Roman"/>
                <w:sz w:val="24"/>
                <w:lang w:val="kk-KZ"/>
              </w:rPr>
              <w:t>Әлихан Бөкейхан өзінің кадеттер партиясынан шығу себебін қалай түсіндірді?</w:t>
            </w:r>
          </w:p>
          <w:p w14:paraId="7775E404" w14:textId="77777777" w:rsidR="00BD254B" w:rsidRPr="00C17EED" w:rsidRDefault="00BD254B" w:rsidP="00BD254B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17EED">
              <w:rPr>
                <w:rFonts w:ascii="Times New Roman" w:hAnsi="Times New Roman"/>
                <w:sz w:val="24"/>
                <w:lang w:val="kk-KZ"/>
              </w:rPr>
              <w:t>Алаш партиясы болған сьезд қашан және қай қалада болды?</w:t>
            </w:r>
          </w:p>
          <w:p w14:paraId="00B95289" w14:textId="77777777" w:rsidR="00BD254B" w:rsidRPr="00C17EED" w:rsidRDefault="00BD254B" w:rsidP="00BD254B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17EED">
              <w:rPr>
                <w:rFonts w:ascii="Times New Roman" w:hAnsi="Times New Roman"/>
                <w:sz w:val="24"/>
                <w:lang w:val="kk-KZ"/>
              </w:rPr>
              <w:t>Әлихан Бөкейхан кім?</w:t>
            </w:r>
          </w:p>
          <w:p w14:paraId="60A00698" w14:textId="7B6C800B" w:rsidR="00BD254B" w:rsidRDefault="00BD254B" w:rsidP="00BD254B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C17EED">
              <w:rPr>
                <w:rFonts w:ascii="Times New Roman" w:hAnsi="Times New Roman"/>
                <w:sz w:val="24"/>
                <w:lang w:val="kk-KZ"/>
              </w:rPr>
              <w:t>«Алаш</w:t>
            </w:r>
            <w:r w:rsidR="0011167A">
              <w:rPr>
                <w:rFonts w:ascii="Times New Roman" w:hAnsi="Times New Roman"/>
                <w:sz w:val="24"/>
                <w:lang w:val="kk-KZ"/>
              </w:rPr>
              <w:t>»</w:t>
            </w:r>
            <w:r w:rsidRPr="00C17EED">
              <w:rPr>
                <w:rFonts w:ascii="Times New Roman" w:hAnsi="Times New Roman"/>
                <w:sz w:val="24"/>
                <w:lang w:val="kk-KZ"/>
              </w:rPr>
              <w:t xml:space="preserve"> аталу себебі?</w:t>
            </w:r>
          </w:p>
          <w:p w14:paraId="5AC8E120" w14:textId="0B4F9A4B" w:rsidR="00BD254B" w:rsidRDefault="00BD254B" w:rsidP="00BD254B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артия құру идеясы қашан пайда болды?</w:t>
            </w:r>
          </w:p>
          <w:p w14:paraId="07DEDA2F" w14:textId="771BF76F" w:rsidR="00086B5F" w:rsidRPr="00DD401E" w:rsidRDefault="00086B5F" w:rsidP="00BD254B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D401E">
              <w:rPr>
                <w:rFonts w:ascii="Times New Roman" w:hAnsi="Times New Roman"/>
                <w:sz w:val="24"/>
                <w:lang w:val="kk-KZ"/>
              </w:rPr>
              <w:t xml:space="preserve">Алаш партиясының бағдарламасы </w:t>
            </w:r>
            <w:r w:rsidR="00DD401E" w:rsidRPr="00DD401E">
              <w:rPr>
                <w:rFonts w:ascii="Times New Roman" w:hAnsi="Times New Roman"/>
                <w:sz w:val="24"/>
                <w:lang w:val="kk-KZ"/>
              </w:rPr>
              <w:t>қай газетте жарияланды?</w:t>
            </w:r>
          </w:p>
          <w:p w14:paraId="1F526833" w14:textId="77777777" w:rsidR="00CF0105" w:rsidRPr="00AD0C37" w:rsidRDefault="00052C6A" w:rsidP="004F16F4">
            <w:pPr>
              <w:jc w:val="both"/>
              <w:rPr>
                <w:b/>
                <w:sz w:val="24"/>
                <w:lang w:val="kk-KZ"/>
              </w:rPr>
            </w:pPr>
            <w:r w:rsidRPr="00AD0C37">
              <w:rPr>
                <w:b/>
                <w:sz w:val="24"/>
                <w:lang w:val="kk-KZ"/>
              </w:rPr>
              <w:t>Дескрипторы:</w:t>
            </w:r>
          </w:p>
          <w:p w14:paraId="2BDD7DF7" w14:textId="67A56DF7" w:rsidR="00DD401E" w:rsidRPr="00DD401E" w:rsidRDefault="00DD401E" w:rsidP="00DD401E">
            <w:pPr>
              <w:pStyle w:val="ac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D401E">
              <w:rPr>
                <w:rFonts w:ascii="Times New Roman" w:hAnsi="Times New Roman"/>
                <w:sz w:val="24"/>
                <w:lang w:val="kk-KZ"/>
              </w:rPr>
              <w:t>қазақ зиялыларының қоғамдағы рөлі мен қызметін</w:t>
            </w:r>
            <w:r>
              <w:rPr>
                <w:rFonts w:ascii="Times New Roman" w:hAnsi="Times New Roman"/>
                <w:sz w:val="24"/>
                <w:lang w:val="kk-KZ"/>
              </w:rPr>
              <w:t>е</w:t>
            </w:r>
            <w:r w:rsidRPr="00DD401E">
              <w:rPr>
                <w:rFonts w:ascii="Times New Roman" w:hAnsi="Times New Roman"/>
                <w:sz w:val="24"/>
                <w:lang w:val="kk-KZ"/>
              </w:rPr>
              <w:t xml:space="preserve"> талдау жасайды; </w:t>
            </w:r>
          </w:p>
          <w:p w14:paraId="4AF983CE" w14:textId="50788029" w:rsidR="00DD401E" w:rsidRDefault="00DD401E" w:rsidP="00DD401E">
            <w:pPr>
              <w:pStyle w:val="ac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D401E">
              <w:rPr>
                <w:rFonts w:ascii="Times New Roman" w:hAnsi="Times New Roman"/>
                <w:sz w:val="24"/>
                <w:lang w:val="kk-KZ"/>
              </w:rPr>
              <w:t>Алаш партиясының ұлттық мемлекеттілікті жаңғыртудағы саясатын</w:t>
            </w: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DD401E">
              <w:rPr>
                <w:rFonts w:ascii="Times New Roman" w:hAnsi="Times New Roman"/>
                <w:sz w:val="24"/>
                <w:lang w:val="kk-KZ"/>
              </w:rPr>
              <w:t xml:space="preserve"> талда</w:t>
            </w:r>
            <w:r>
              <w:rPr>
                <w:rFonts w:ascii="Times New Roman" w:hAnsi="Times New Roman"/>
                <w:sz w:val="24"/>
                <w:lang w:val="kk-KZ"/>
              </w:rPr>
              <w:t>у жасайды;</w:t>
            </w:r>
          </w:p>
          <w:p w14:paraId="0476B8C9" w14:textId="430D6C5E" w:rsidR="00DD401E" w:rsidRPr="00DD401E" w:rsidRDefault="00DD401E" w:rsidP="00DD401E">
            <w:pPr>
              <w:pStyle w:val="ac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DD401E">
              <w:rPr>
                <w:rFonts w:ascii="Times New Roman" w:hAnsi="Times New Roman"/>
                <w:sz w:val="24"/>
                <w:lang w:val="kk-KZ"/>
              </w:rPr>
              <w:t>ұлттық баспасөздің қоғамдық-саяси сананы оятудағы рөліне баға бер</w:t>
            </w:r>
            <w:r>
              <w:rPr>
                <w:rFonts w:ascii="Times New Roman" w:hAnsi="Times New Roman"/>
                <w:sz w:val="24"/>
                <w:lang w:val="kk-KZ"/>
              </w:rPr>
              <w:t>еді</w:t>
            </w:r>
            <w:r w:rsidRPr="00DD401E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23AC78C0" w14:textId="159F7F1E" w:rsidR="00BD254B" w:rsidRDefault="00BD254B" w:rsidP="004F16F4">
            <w:pPr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Т. Мәтінмен жұмыс. </w:t>
            </w:r>
          </w:p>
          <w:p w14:paraId="22DC5201" w14:textId="166507E9" w:rsidR="00BD254B" w:rsidRDefault="00BD254B" w:rsidP="004F16F4">
            <w:pPr>
              <w:jc w:val="both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Алаш партиясының бағдарламасы</w:t>
            </w:r>
            <w:r w:rsidR="0011167A">
              <w:rPr>
                <w:b/>
                <w:sz w:val="24"/>
                <w:lang w:val="kk-KZ"/>
              </w:rPr>
              <w:t>ның жобасы</w:t>
            </w:r>
            <w:r>
              <w:rPr>
                <w:b/>
                <w:sz w:val="24"/>
                <w:lang w:val="kk-KZ"/>
              </w:rPr>
              <w:t xml:space="preserve">. </w:t>
            </w:r>
            <w:r w:rsidR="0011167A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</w:p>
          <w:p w14:paraId="42F84108" w14:textId="1FAAFA74" w:rsidR="00BD254B" w:rsidRDefault="0011167A" w:rsidP="004F16F4">
            <w:pPr>
              <w:jc w:val="both"/>
              <w:rPr>
                <w:sz w:val="24"/>
                <w:lang w:val="kk-KZ"/>
              </w:rPr>
            </w:pPr>
            <w:r w:rsidRPr="0011167A">
              <w:rPr>
                <w:sz w:val="24"/>
                <w:lang w:val="kk-KZ"/>
              </w:rPr>
              <w:t>Алаш партиясының бағдарламасын</w:t>
            </w:r>
            <w:r>
              <w:rPr>
                <w:sz w:val="24"/>
                <w:lang w:val="kk-KZ"/>
              </w:rPr>
              <w:t xml:space="preserve">а </w:t>
            </w:r>
            <w:r w:rsidRPr="0011167A">
              <w:rPr>
                <w:sz w:val="24"/>
                <w:lang w:val="kk-KZ"/>
              </w:rPr>
              <w:t>SWOT</w:t>
            </w:r>
            <w:r>
              <w:rPr>
                <w:sz w:val="24"/>
                <w:lang w:val="kk-KZ"/>
              </w:rPr>
              <w:t xml:space="preserve"> талдау жасау.</w:t>
            </w:r>
          </w:p>
          <w:p w14:paraId="42E3EFE1" w14:textId="290DB43F" w:rsidR="0011167A" w:rsidRPr="0011167A" w:rsidRDefault="0011167A" w:rsidP="0011167A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1167A">
              <w:rPr>
                <w:rFonts w:ascii="Times New Roman" w:hAnsi="Times New Roman"/>
                <w:sz w:val="24"/>
                <w:lang w:val="kk-KZ"/>
              </w:rPr>
              <w:t>Бағдарламаның ұтымды тұсы</w:t>
            </w:r>
          </w:p>
          <w:p w14:paraId="0AB6FCD2" w14:textId="678CF6A5" w:rsidR="0011167A" w:rsidRPr="0011167A" w:rsidRDefault="0011167A" w:rsidP="0011167A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1167A">
              <w:rPr>
                <w:rFonts w:ascii="Times New Roman" w:hAnsi="Times New Roman"/>
                <w:sz w:val="24"/>
                <w:lang w:val="kk-KZ"/>
              </w:rPr>
              <w:t>Бағдарламаның әлсіз тұстары</w:t>
            </w:r>
          </w:p>
          <w:p w14:paraId="25DF0EA1" w14:textId="34558AA7" w:rsidR="0011167A" w:rsidRPr="0011167A" w:rsidRDefault="0011167A" w:rsidP="0011167A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1167A">
              <w:rPr>
                <w:rFonts w:ascii="Times New Roman" w:hAnsi="Times New Roman"/>
                <w:sz w:val="24"/>
                <w:lang w:val="kk-KZ"/>
              </w:rPr>
              <w:t>Бағдарлама қазақ халқына қандай мүмкіндіктер берді?</w:t>
            </w:r>
          </w:p>
          <w:p w14:paraId="4AB36533" w14:textId="6AB34F54" w:rsidR="00203D45" w:rsidRPr="00634597" w:rsidRDefault="0011167A" w:rsidP="004F16F4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11167A">
              <w:rPr>
                <w:rFonts w:ascii="Times New Roman" w:hAnsi="Times New Roman"/>
                <w:sz w:val="24"/>
                <w:lang w:val="kk-KZ"/>
              </w:rPr>
              <w:t>Бағдарлама қандай қауіп қатер әкелді?</w:t>
            </w:r>
          </w:p>
          <w:p w14:paraId="4AF98511" w14:textId="5DF29B1B" w:rsidR="00691AE7" w:rsidRPr="00AD0C37" w:rsidRDefault="00691AE7" w:rsidP="004F16F4">
            <w:pPr>
              <w:jc w:val="both"/>
              <w:rPr>
                <w:sz w:val="24"/>
                <w:lang w:val="kk-KZ"/>
              </w:rPr>
            </w:pPr>
          </w:p>
        </w:tc>
        <w:tc>
          <w:tcPr>
            <w:tcW w:w="1530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14:paraId="6172BD9B" w14:textId="77777777" w:rsidR="00525A23" w:rsidRPr="00AD0C37" w:rsidRDefault="00525A23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AD0C37">
              <w:rPr>
                <w:sz w:val="24"/>
                <w:lang w:val="kk-KZ" w:eastAsia="en-GB"/>
              </w:rPr>
              <w:t>Слайд №</w:t>
            </w:r>
            <w:r w:rsidR="00CF0105" w:rsidRPr="00AD0C37">
              <w:rPr>
                <w:sz w:val="24"/>
                <w:lang w:val="kk-KZ" w:eastAsia="en-GB"/>
              </w:rPr>
              <w:t>2</w:t>
            </w:r>
          </w:p>
          <w:p w14:paraId="09E0DABF" w14:textId="5A573A3B" w:rsidR="00244CD0" w:rsidRDefault="00203D45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AD0C37">
              <w:rPr>
                <w:sz w:val="24"/>
                <w:lang w:val="kk-KZ" w:eastAsia="en-GB"/>
              </w:rPr>
              <w:t>Қосымша материалдар.</w:t>
            </w:r>
          </w:p>
          <w:p w14:paraId="5F61CA17" w14:textId="4592BA55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290330E3" w14:textId="7A773E6A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4BA2736D" w14:textId="3232ED72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66CC07E0" w14:textId="3C5717EF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743DF374" w14:textId="07B19BDC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43B4FDFF" w14:textId="1180E686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19184FB7" w14:textId="54B6D953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05BC27B0" w14:textId="1E4B38F2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46D4639F" w14:textId="5CFE9E15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2F0364DF" w14:textId="30417F4D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5BBD80F7" w14:textId="10097553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55E6B2B7" w14:textId="0E62EDDA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044B6FBC" w14:textId="5D0A20DD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49FB4ED6" w14:textId="77777777" w:rsidR="0063459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2BFE0902" w14:textId="09F2FDB2" w:rsidR="00634597" w:rsidRPr="00AD0C3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634597">
              <w:rPr>
                <w:sz w:val="24"/>
                <w:lang w:val="kk-KZ" w:eastAsia="en-GB"/>
              </w:rPr>
              <w:t>https://youtu.be/NpSlPkr70VU</w:t>
            </w:r>
          </w:p>
          <w:p w14:paraId="12349965" w14:textId="77777777" w:rsidR="00244CD0" w:rsidRPr="00AD0C37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06ED8087" w14:textId="77777777" w:rsidR="00244CD0" w:rsidRPr="00AD0C37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60685D6F" w14:textId="77777777" w:rsidR="00244CD0" w:rsidRPr="00AD0C37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1ED5537A" w14:textId="77777777" w:rsidR="00244CD0" w:rsidRPr="00AD0C37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78F0353A" w14:textId="77777777" w:rsidR="00244CD0" w:rsidRPr="00AD0C37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7DEE3C25" w14:textId="691C9E54" w:rsidR="00244CD0" w:rsidRPr="00AD0C37" w:rsidRDefault="00634597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>
              <w:rPr>
                <w:sz w:val="24"/>
                <w:lang w:val="kk-KZ" w:eastAsia="en-GB"/>
              </w:rPr>
              <w:t xml:space="preserve">«Алаш атауы» </w:t>
            </w:r>
            <w:r w:rsidRPr="00634597">
              <w:rPr>
                <w:sz w:val="24"/>
                <w:lang w:val="kk-KZ" w:eastAsia="en-GB"/>
              </w:rPr>
              <w:t>https://youtu.be/IcPr7bdq8qI</w:t>
            </w:r>
          </w:p>
          <w:p w14:paraId="6853765B" w14:textId="77777777" w:rsidR="00354B28" w:rsidRPr="00AD0C37" w:rsidRDefault="00A57DE5" w:rsidP="00354B28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AD0C37">
              <w:rPr>
                <w:sz w:val="24"/>
                <w:lang w:val="kk-KZ" w:eastAsia="en-GB"/>
              </w:rPr>
              <w:t>Слайд №5</w:t>
            </w:r>
          </w:p>
          <w:p w14:paraId="64F06888" w14:textId="77777777" w:rsidR="00354B28" w:rsidRPr="00AD0C37" w:rsidRDefault="00354B28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75E723B0" w14:textId="77777777" w:rsidR="00E26D63" w:rsidRPr="00AD0C37" w:rsidRDefault="00E26D63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3F510190" w14:textId="77777777" w:rsidR="00E26D63" w:rsidRPr="00AD0C37" w:rsidRDefault="00E26D63" w:rsidP="00244CD0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  <w:p w14:paraId="21B5B713" w14:textId="77777777" w:rsidR="00244CD0" w:rsidRPr="00AD0C37" w:rsidRDefault="00244CD0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</w:tc>
      </w:tr>
      <w:tr w:rsidR="00B94818" w:rsidRPr="00AD0C37" w14:paraId="39A3B211" w14:textId="77777777" w:rsidTr="00DD401E">
        <w:trPr>
          <w:trHeight w:val="419"/>
        </w:trPr>
        <w:tc>
          <w:tcPr>
            <w:tcW w:w="105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7EEFECC" w14:textId="77777777" w:rsidR="00B94818" w:rsidRPr="00AD0C37" w:rsidRDefault="00B94818" w:rsidP="00052DC3">
            <w:pPr>
              <w:spacing w:after="120" w:line="240" w:lineRule="auto"/>
              <w:ind w:left="440"/>
              <w:jc w:val="center"/>
              <w:rPr>
                <w:sz w:val="24"/>
                <w:lang w:val="kk-KZ"/>
              </w:rPr>
            </w:pPr>
            <w:r w:rsidRPr="00AD0C37">
              <w:rPr>
                <w:sz w:val="24"/>
                <w:lang w:val="kk-KZ"/>
              </w:rPr>
              <w:lastRenderedPageBreak/>
              <w:t>Сабақтың соңы</w:t>
            </w:r>
          </w:p>
          <w:p w14:paraId="56B1B505" w14:textId="77777777" w:rsidR="004F34A4" w:rsidRPr="00AD0C37" w:rsidRDefault="004F34A4" w:rsidP="00052DC3">
            <w:pPr>
              <w:spacing w:after="120" w:line="240" w:lineRule="auto"/>
              <w:ind w:left="440"/>
              <w:jc w:val="center"/>
              <w:rPr>
                <w:sz w:val="24"/>
                <w:lang w:val="kk-KZ" w:eastAsia="en-GB"/>
              </w:rPr>
            </w:pPr>
          </w:p>
        </w:tc>
        <w:tc>
          <w:tcPr>
            <w:tcW w:w="24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5BA080BF" w14:textId="1B43ED1A" w:rsidR="00634597" w:rsidRDefault="00634597" w:rsidP="00634597">
            <w:pPr>
              <w:spacing w:line="240" w:lineRule="auto"/>
              <w:contextualSpacing/>
              <w:jc w:val="both"/>
              <w:rPr>
                <w:b/>
                <w:sz w:val="24"/>
                <w:lang w:val="kk-KZ" w:eastAsia="ru-RU"/>
              </w:rPr>
            </w:pPr>
            <w:r w:rsidRPr="00634597">
              <w:rPr>
                <w:b/>
                <w:sz w:val="24"/>
                <w:lang w:val="kk-KZ" w:eastAsia="ru-RU"/>
              </w:rPr>
              <w:t xml:space="preserve">Т. Шаршыдағы сұрақ. </w:t>
            </w:r>
          </w:p>
          <w:p w14:paraId="17EBC9E7" w14:textId="5BEEDCD6" w:rsidR="00634597" w:rsidRPr="00634597" w:rsidRDefault="00634597" w:rsidP="00634597">
            <w:pPr>
              <w:spacing w:line="240" w:lineRule="auto"/>
              <w:contextualSpacing/>
              <w:jc w:val="both"/>
              <w:rPr>
                <w:sz w:val="24"/>
                <w:lang w:val="kk-KZ" w:eastAsia="ru-RU"/>
              </w:rPr>
            </w:pPr>
            <w:r w:rsidRPr="00634597">
              <w:rPr>
                <w:sz w:val="24"/>
                <w:lang w:val="kk-KZ" w:eastAsia="ru-RU"/>
              </w:rPr>
              <w:t xml:space="preserve">Алаш </w:t>
            </w:r>
            <w:r>
              <w:rPr>
                <w:sz w:val="24"/>
                <w:lang w:val="kk-KZ" w:eastAsia="ru-RU"/>
              </w:rPr>
              <w:t>партиясы бағдарламасындағы ұсыныстардың қайсысын енгізуге бола</w:t>
            </w:r>
            <w:r w:rsidR="00836413">
              <w:rPr>
                <w:sz w:val="24"/>
                <w:lang w:val="kk-KZ" w:eastAsia="ru-RU"/>
              </w:rPr>
              <w:t>д</w:t>
            </w:r>
            <w:r>
              <w:rPr>
                <w:sz w:val="24"/>
                <w:lang w:val="kk-KZ" w:eastAsia="ru-RU"/>
              </w:rPr>
              <w:t>ы?</w:t>
            </w:r>
          </w:p>
          <w:p w14:paraId="7A626781" w14:textId="5EB07267" w:rsidR="00CC45EE" w:rsidRPr="00634597" w:rsidRDefault="00CC45EE" w:rsidP="00634597">
            <w:pPr>
              <w:spacing w:line="240" w:lineRule="auto"/>
              <w:contextualSpacing/>
              <w:jc w:val="both"/>
              <w:rPr>
                <w:sz w:val="24"/>
                <w:lang w:val="kk-KZ" w:eastAsia="ru-RU"/>
              </w:rPr>
            </w:pPr>
            <w:r w:rsidRPr="00634597">
              <w:rPr>
                <w:sz w:val="24"/>
                <w:lang w:val="kk-KZ" w:eastAsia="ru-RU"/>
              </w:rPr>
              <w:t>Алаш қозғалысының тарихи маңызы неде?</w:t>
            </w:r>
          </w:p>
          <w:p w14:paraId="6F62C073" w14:textId="77777777" w:rsidR="004B30AC" w:rsidRPr="00AD0C37" w:rsidRDefault="004B30AC" w:rsidP="004B30AC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4"/>
                <w:lang w:val="kk-KZ"/>
              </w:rPr>
            </w:pPr>
            <w:r w:rsidRPr="00AD0C37">
              <w:rPr>
                <w:b/>
                <w:sz w:val="24"/>
                <w:lang w:val="kk-KZ"/>
              </w:rPr>
              <w:t>Дескрипторы:</w:t>
            </w:r>
          </w:p>
          <w:p w14:paraId="4F9B9888" w14:textId="3221CD1C" w:rsidR="00CC45EE" w:rsidRDefault="00CC45EE" w:rsidP="00CC45EE">
            <w:pPr>
              <w:pStyle w:val="ac"/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Алаш қозғалысының тарихи маңызын анықтайды, талдайды?</w:t>
            </w:r>
          </w:p>
          <w:p w14:paraId="4A068D45" w14:textId="77777777" w:rsidR="00B70AB3" w:rsidRDefault="00B70AB3" w:rsidP="00634597">
            <w:pPr>
              <w:rPr>
                <w:noProof/>
                <w:lang w:val="kk-KZ"/>
              </w:rPr>
            </w:pPr>
          </w:p>
          <w:p w14:paraId="38254A4B" w14:textId="1982CD31" w:rsidR="00634597" w:rsidRDefault="00634597" w:rsidP="00634597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«Мен Алаш қайраткерлерін үлгі тұтамын»</w:t>
            </w:r>
          </w:p>
          <w:p w14:paraId="099FE130" w14:textId="77777777" w:rsidR="00634597" w:rsidRDefault="00634597" w:rsidP="00634597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«Алашорда» үкіметінің тарихта маңызы зор, себебі...</w:t>
            </w:r>
          </w:p>
          <w:p w14:paraId="55C67008" w14:textId="558E9BEB" w:rsidR="00634597" w:rsidRPr="00634597" w:rsidRDefault="00634597" w:rsidP="00634597">
            <w:pPr>
              <w:rPr>
                <w:sz w:val="24"/>
                <w:lang w:val="kk-KZ" w:eastAsia="ru-RU"/>
              </w:rPr>
            </w:pPr>
            <w:r>
              <w:rPr>
                <w:noProof/>
                <w:lang w:val="kk-KZ"/>
              </w:rPr>
              <w:t>«Мен - Мәңгілік елдің білімді ұрпағымын»</w:t>
            </w:r>
          </w:p>
          <w:p w14:paraId="7A7A63A5" w14:textId="5393016C" w:rsidR="009F7C8B" w:rsidRPr="00AD0C37" w:rsidRDefault="00691AE7" w:rsidP="009F7C8B">
            <w:pPr>
              <w:spacing w:before="60" w:after="60" w:line="240" w:lineRule="auto"/>
              <w:rPr>
                <w:b/>
                <w:bCs/>
                <w:sz w:val="24"/>
                <w:lang w:val="kk-KZ" w:eastAsia="en-GB"/>
              </w:rPr>
            </w:pPr>
            <w:r w:rsidRPr="00AD0C37">
              <w:rPr>
                <w:b/>
                <w:bCs/>
                <w:sz w:val="24"/>
                <w:lang w:val="kk-KZ" w:eastAsia="en-GB"/>
              </w:rPr>
              <w:t>Кері байланыс</w:t>
            </w:r>
            <w:r w:rsidR="009F7C8B" w:rsidRPr="00AD0C37">
              <w:rPr>
                <w:b/>
                <w:bCs/>
                <w:sz w:val="24"/>
                <w:lang w:val="kk-KZ" w:eastAsia="en-GB"/>
              </w:rPr>
              <w:t xml:space="preserve">: </w:t>
            </w:r>
            <w:r w:rsidR="001264EE" w:rsidRPr="00AD0C37">
              <w:rPr>
                <w:b/>
                <w:bCs/>
                <w:sz w:val="24"/>
                <w:lang w:val="kk-KZ" w:eastAsia="en-GB"/>
              </w:rPr>
              <w:t>«Бас</w:t>
            </w:r>
            <w:r w:rsidR="00DD401E">
              <w:rPr>
                <w:b/>
                <w:bCs/>
                <w:sz w:val="24"/>
                <w:lang w:val="kk-KZ" w:eastAsia="en-GB"/>
              </w:rPr>
              <w:t>.</w:t>
            </w:r>
            <w:r w:rsidR="001264EE" w:rsidRPr="00AD0C37">
              <w:rPr>
                <w:b/>
                <w:bCs/>
                <w:sz w:val="24"/>
                <w:lang w:val="kk-KZ" w:eastAsia="en-GB"/>
              </w:rPr>
              <w:t>Жүрек</w:t>
            </w:r>
            <w:r w:rsidR="00DD401E">
              <w:rPr>
                <w:b/>
                <w:bCs/>
                <w:sz w:val="24"/>
                <w:lang w:val="kk-KZ" w:eastAsia="en-GB"/>
              </w:rPr>
              <w:t>.</w:t>
            </w:r>
            <w:r w:rsidR="001264EE" w:rsidRPr="00AD0C37">
              <w:rPr>
                <w:b/>
                <w:bCs/>
                <w:sz w:val="24"/>
                <w:lang w:val="kk-KZ" w:eastAsia="en-GB"/>
              </w:rPr>
              <w:t>Қол»</w:t>
            </w:r>
          </w:p>
          <w:p w14:paraId="444DA12F" w14:textId="77777777" w:rsidR="00691AE7" w:rsidRPr="00AD0C37" w:rsidRDefault="00691AE7" w:rsidP="00634597">
            <w:pPr>
              <w:spacing w:before="60" w:after="60" w:line="240" w:lineRule="auto"/>
              <w:rPr>
                <w:bCs/>
                <w:sz w:val="24"/>
                <w:lang w:val="kk-KZ" w:eastAsia="en-GB"/>
              </w:rPr>
            </w:pPr>
          </w:p>
        </w:tc>
        <w:tc>
          <w:tcPr>
            <w:tcW w:w="15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712D65CF" w14:textId="116BAEFA" w:rsidR="001264EE" w:rsidRPr="00AD0C37" w:rsidRDefault="004B30AC" w:rsidP="001264EE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AD0C37">
              <w:rPr>
                <w:sz w:val="24"/>
                <w:lang w:val="kk-KZ" w:eastAsia="en-GB"/>
              </w:rPr>
              <w:t xml:space="preserve">Карточка. </w:t>
            </w:r>
            <w:r w:rsidR="001264EE" w:rsidRPr="00AD0C37">
              <w:rPr>
                <w:sz w:val="24"/>
                <w:lang w:val="kk-KZ" w:eastAsia="en-GB"/>
              </w:rPr>
              <w:t xml:space="preserve">таратпа </w:t>
            </w:r>
            <w:r w:rsidRPr="00AD0C37">
              <w:rPr>
                <w:sz w:val="24"/>
                <w:lang w:val="kk-KZ" w:eastAsia="en-GB"/>
              </w:rPr>
              <w:t>қағаздар.</w:t>
            </w:r>
          </w:p>
          <w:p w14:paraId="75A798F4" w14:textId="77777777" w:rsidR="009F7C8B" w:rsidRPr="00AD0C37" w:rsidRDefault="009F7C8B" w:rsidP="00052DC3">
            <w:pPr>
              <w:spacing w:before="60" w:after="60" w:line="240" w:lineRule="auto"/>
              <w:rPr>
                <w:sz w:val="24"/>
                <w:lang w:val="kk-KZ" w:eastAsia="en-GB"/>
              </w:rPr>
            </w:pPr>
            <w:r w:rsidRPr="00AD0C37">
              <w:rPr>
                <w:sz w:val="24"/>
                <w:lang w:val="kk-KZ" w:eastAsia="en-GB"/>
              </w:rPr>
              <w:t xml:space="preserve"> </w:t>
            </w:r>
          </w:p>
        </w:tc>
      </w:tr>
      <w:tr w:rsidR="00634597" w:rsidRPr="00433AF7" w14:paraId="478EAD5C" w14:textId="77777777" w:rsidTr="00DD401E">
        <w:trPr>
          <w:trHeight w:val="560"/>
        </w:trPr>
        <w:tc>
          <w:tcPr>
            <w:tcW w:w="105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3B6CCB33" w14:textId="6A5F0601" w:rsidR="00634597" w:rsidRPr="00AD0C37" w:rsidRDefault="00634597" w:rsidP="00052DC3">
            <w:pPr>
              <w:spacing w:after="120" w:line="240" w:lineRule="auto"/>
              <w:ind w:left="44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Үй тапсырмасы </w:t>
            </w:r>
          </w:p>
        </w:tc>
        <w:tc>
          <w:tcPr>
            <w:tcW w:w="24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57BC2FE1" w14:textId="7B20E539" w:rsidR="00634597" w:rsidRPr="00634597" w:rsidRDefault="00634597" w:rsidP="00634597">
            <w:pPr>
              <w:spacing w:line="240" w:lineRule="auto"/>
              <w:contextualSpacing/>
              <w:jc w:val="both"/>
              <w:rPr>
                <w:sz w:val="24"/>
                <w:lang w:val="kk-KZ" w:eastAsia="ru-RU"/>
              </w:rPr>
            </w:pPr>
            <w:r w:rsidRPr="00634597">
              <w:rPr>
                <w:sz w:val="24"/>
                <w:lang w:val="kk-KZ" w:eastAsia="ru-RU"/>
              </w:rPr>
              <w:t xml:space="preserve">Әлихан Бөкейханның туғанына </w:t>
            </w:r>
            <w:r>
              <w:rPr>
                <w:sz w:val="24"/>
                <w:lang w:val="kk-KZ" w:eastAsia="ru-RU"/>
              </w:rPr>
              <w:t xml:space="preserve">155 жыл толуына </w:t>
            </w:r>
            <w:r w:rsidRPr="00634597">
              <w:rPr>
                <w:sz w:val="24"/>
                <w:lang w:val="kk-KZ" w:eastAsia="ru-RU"/>
              </w:rPr>
              <w:t>орай деректер жинақтау, презентация дасау</w:t>
            </w:r>
          </w:p>
        </w:tc>
        <w:tc>
          <w:tcPr>
            <w:tcW w:w="15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14:paraId="6985A819" w14:textId="77777777" w:rsidR="00634597" w:rsidRPr="00AD0C37" w:rsidRDefault="00634597" w:rsidP="001264EE">
            <w:pPr>
              <w:spacing w:before="60" w:after="60" w:line="240" w:lineRule="auto"/>
              <w:rPr>
                <w:sz w:val="24"/>
                <w:lang w:val="kk-KZ" w:eastAsia="en-GB"/>
              </w:rPr>
            </w:pPr>
          </w:p>
        </w:tc>
      </w:tr>
    </w:tbl>
    <w:p w14:paraId="57F2FF88" w14:textId="77777777" w:rsidR="000662FB" w:rsidRPr="00634597" w:rsidRDefault="000662FB" w:rsidP="000662FB">
      <w:pPr>
        <w:rPr>
          <w:sz w:val="24"/>
          <w:lang w:val="kk-KZ"/>
        </w:rPr>
      </w:pPr>
    </w:p>
    <w:p w14:paraId="2041D794" w14:textId="77777777" w:rsidR="000662FB" w:rsidRPr="00634597" w:rsidRDefault="000662FB" w:rsidP="000662FB">
      <w:pPr>
        <w:rPr>
          <w:sz w:val="24"/>
          <w:lang w:val="kk-KZ"/>
        </w:rPr>
      </w:pPr>
    </w:p>
    <w:p w14:paraId="18F81412" w14:textId="08EB84E4" w:rsidR="000662FB" w:rsidRDefault="000662FB" w:rsidP="000662FB">
      <w:pPr>
        <w:rPr>
          <w:sz w:val="24"/>
          <w:lang w:val="kk-KZ"/>
        </w:rPr>
      </w:pPr>
    </w:p>
    <w:p w14:paraId="4E55DD8B" w14:textId="4F20F89C" w:rsidR="00D84BCD" w:rsidRDefault="00D84BCD" w:rsidP="000662FB">
      <w:pPr>
        <w:rPr>
          <w:sz w:val="24"/>
          <w:lang w:val="kk-KZ"/>
        </w:rPr>
      </w:pPr>
    </w:p>
    <w:p w14:paraId="3EEE4DB7" w14:textId="5728458A" w:rsidR="00D84BCD" w:rsidRDefault="00D84BCD" w:rsidP="000662FB">
      <w:pPr>
        <w:rPr>
          <w:sz w:val="24"/>
          <w:lang w:val="kk-KZ"/>
        </w:rPr>
      </w:pPr>
    </w:p>
    <w:p w14:paraId="3F0093BA" w14:textId="1430232F" w:rsidR="00D84BCD" w:rsidRDefault="00D84BCD" w:rsidP="000662FB">
      <w:pPr>
        <w:rPr>
          <w:sz w:val="24"/>
          <w:lang w:val="kk-KZ"/>
        </w:rPr>
      </w:pPr>
    </w:p>
    <w:p w14:paraId="15C28909" w14:textId="630FD245" w:rsidR="00D84BCD" w:rsidRDefault="00D84BCD" w:rsidP="000662FB">
      <w:pPr>
        <w:rPr>
          <w:sz w:val="24"/>
          <w:lang w:val="kk-KZ"/>
        </w:rPr>
      </w:pPr>
    </w:p>
    <w:p w14:paraId="71027D27" w14:textId="07882414" w:rsidR="00D84BCD" w:rsidRDefault="00D84BCD" w:rsidP="000662FB">
      <w:pPr>
        <w:rPr>
          <w:sz w:val="24"/>
          <w:lang w:val="kk-KZ"/>
        </w:rPr>
      </w:pPr>
    </w:p>
    <w:p w14:paraId="0CDCBDC1" w14:textId="0B684838" w:rsidR="00D84BCD" w:rsidRDefault="00D84BCD" w:rsidP="000662FB">
      <w:pPr>
        <w:rPr>
          <w:sz w:val="24"/>
          <w:lang w:val="kk-KZ"/>
        </w:rPr>
      </w:pPr>
    </w:p>
    <w:p w14:paraId="3AA73B2D" w14:textId="3C95F4FB" w:rsidR="00D84BCD" w:rsidRDefault="00D84BCD" w:rsidP="000662FB">
      <w:pPr>
        <w:rPr>
          <w:sz w:val="24"/>
          <w:lang w:val="kk-KZ"/>
        </w:rPr>
      </w:pPr>
    </w:p>
    <w:p w14:paraId="5FE40D89" w14:textId="4AE81E21" w:rsidR="00D84BCD" w:rsidRDefault="00D84BCD" w:rsidP="000662FB">
      <w:pPr>
        <w:rPr>
          <w:sz w:val="24"/>
          <w:lang w:val="kk-KZ"/>
        </w:rPr>
      </w:pPr>
    </w:p>
    <w:p w14:paraId="1F6838B3" w14:textId="77777777" w:rsidR="00D84BCD" w:rsidRPr="00634597" w:rsidRDefault="00D84BCD" w:rsidP="000662FB">
      <w:pPr>
        <w:rPr>
          <w:sz w:val="24"/>
          <w:lang w:val="kk-KZ"/>
        </w:rPr>
      </w:pPr>
      <w:bookmarkStart w:id="0" w:name="_GoBack"/>
      <w:bookmarkEnd w:id="0"/>
    </w:p>
    <w:sectPr w:rsidR="00D84BCD" w:rsidRPr="00634597" w:rsidSect="00C37810">
      <w:headerReference w:type="default" r:id="rId8"/>
      <w:pgSz w:w="11906" w:h="16838" w:code="9"/>
      <w:pgMar w:top="672" w:right="851" w:bottom="1134" w:left="1701" w:header="0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D882" w14:textId="77777777" w:rsidR="008C6E49" w:rsidRDefault="008C6E49" w:rsidP="00B94818">
      <w:pPr>
        <w:spacing w:line="240" w:lineRule="auto"/>
      </w:pPr>
      <w:r>
        <w:separator/>
      </w:r>
    </w:p>
  </w:endnote>
  <w:endnote w:type="continuationSeparator" w:id="0">
    <w:p w14:paraId="062FC017" w14:textId="77777777" w:rsidR="008C6E49" w:rsidRDefault="008C6E49" w:rsidP="00B94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B65E" w14:textId="77777777" w:rsidR="008C6E49" w:rsidRDefault="008C6E49" w:rsidP="00B94818">
      <w:pPr>
        <w:spacing w:line="240" w:lineRule="auto"/>
      </w:pPr>
      <w:r>
        <w:separator/>
      </w:r>
    </w:p>
  </w:footnote>
  <w:footnote w:type="continuationSeparator" w:id="0">
    <w:p w14:paraId="5AFCFF72" w14:textId="77777777" w:rsidR="008C6E49" w:rsidRDefault="008C6E49" w:rsidP="00B94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A3BD" w14:textId="77777777" w:rsidR="00052DC3" w:rsidRDefault="00052DC3" w:rsidP="002D6FD1">
    <w:pPr>
      <w:rPr>
        <w:lang w:val="kk-KZ"/>
      </w:rPr>
    </w:pPr>
  </w:p>
  <w:p w14:paraId="65F86226" w14:textId="77777777" w:rsidR="00052DC3" w:rsidRDefault="00052DC3" w:rsidP="002D6FD1">
    <w:pPr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05D"/>
    <w:multiLevelType w:val="hybridMultilevel"/>
    <w:tmpl w:val="1038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5D6"/>
    <w:multiLevelType w:val="multilevel"/>
    <w:tmpl w:val="C0A2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86293"/>
    <w:multiLevelType w:val="hybridMultilevel"/>
    <w:tmpl w:val="A4E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D5B"/>
    <w:multiLevelType w:val="multilevel"/>
    <w:tmpl w:val="B238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D4DD6"/>
    <w:multiLevelType w:val="hybridMultilevel"/>
    <w:tmpl w:val="AB0A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9CB"/>
    <w:multiLevelType w:val="hybridMultilevel"/>
    <w:tmpl w:val="6008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374D"/>
    <w:multiLevelType w:val="hybridMultilevel"/>
    <w:tmpl w:val="9564A110"/>
    <w:lvl w:ilvl="0" w:tplc="899244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1CE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026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ED8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B841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145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5285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CF6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0D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AC43B83"/>
    <w:multiLevelType w:val="hybridMultilevel"/>
    <w:tmpl w:val="603AF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6158C"/>
    <w:multiLevelType w:val="hybridMultilevel"/>
    <w:tmpl w:val="AA20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B7915"/>
    <w:multiLevelType w:val="hybridMultilevel"/>
    <w:tmpl w:val="5838B3E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3E6660"/>
    <w:multiLevelType w:val="hybridMultilevel"/>
    <w:tmpl w:val="8D5443FE"/>
    <w:lvl w:ilvl="0" w:tplc="47E696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A4575"/>
    <w:multiLevelType w:val="multilevel"/>
    <w:tmpl w:val="A968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D471D6"/>
    <w:multiLevelType w:val="hybridMultilevel"/>
    <w:tmpl w:val="4948A19C"/>
    <w:lvl w:ilvl="0" w:tplc="BB3217B8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D171E"/>
    <w:multiLevelType w:val="hybridMultilevel"/>
    <w:tmpl w:val="AB9A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567A"/>
    <w:multiLevelType w:val="hybridMultilevel"/>
    <w:tmpl w:val="7CF67500"/>
    <w:lvl w:ilvl="0" w:tplc="E2F43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67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8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E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21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A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A6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C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BC3471"/>
    <w:multiLevelType w:val="hybridMultilevel"/>
    <w:tmpl w:val="3E7A61E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562B77"/>
    <w:multiLevelType w:val="hybridMultilevel"/>
    <w:tmpl w:val="8D5443FE"/>
    <w:lvl w:ilvl="0" w:tplc="47E696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6D0F"/>
    <w:multiLevelType w:val="hybridMultilevel"/>
    <w:tmpl w:val="518CC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16"/>
  </w:num>
  <w:num w:numId="9">
    <w:abstractNumId w:val="18"/>
  </w:num>
  <w:num w:numId="10">
    <w:abstractNumId w:val="15"/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18"/>
    <w:rsid w:val="00005F7F"/>
    <w:rsid w:val="000172A5"/>
    <w:rsid w:val="00045FCF"/>
    <w:rsid w:val="00052C6A"/>
    <w:rsid w:val="00052DC3"/>
    <w:rsid w:val="00053951"/>
    <w:rsid w:val="000662FB"/>
    <w:rsid w:val="00076118"/>
    <w:rsid w:val="00086B5F"/>
    <w:rsid w:val="000C2243"/>
    <w:rsid w:val="000D270D"/>
    <w:rsid w:val="0011167A"/>
    <w:rsid w:val="001264EE"/>
    <w:rsid w:val="001336BA"/>
    <w:rsid w:val="00134000"/>
    <w:rsid w:val="0014002D"/>
    <w:rsid w:val="00143C92"/>
    <w:rsid w:val="00151972"/>
    <w:rsid w:val="00162DF9"/>
    <w:rsid w:val="001A6042"/>
    <w:rsid w:val="001C40EB"/>
    <w:rsid w:val="001D2827"/>
    <w:rsid w:val="001E722E"/>
    <w:rsid w:val="00203D45"/>
    <w:rsid w:val="0020745D"/>
    <w:rsid w:val="002250D8"/>
    <w:rsid w:val="00241365"/>
    <w:rsid w:val="00244CD0"/>
    <w:rsid w:val="002470FF"/>
    <w:rsid w:val="00262043"/>
    <w:rsid w:val="002731F6"/>
    <w:rsid w:val="00275234"/>
    <w:rsid w:val="002A0E2C"/>
    <w:rsid w:val="002A5CE9"/>
    <w:rsid w:val="002B0622"/>
    <w:rsid w:val="002B4A5D"/>
    <w:rsid w:val="002D6FD1"/>
    <w:rsid w:val="00302948"/>
    <w:rsid w:val="00316550"/>
    <w:rsid w:val="00343E7C"/>
    <w:rsid w:val="00354B28"/>
    <w:rsid w:val="00381923"/>
    <w:rsid w:val="003935AF"/>
    <w:rsid w:val="003A3257"/>
    <w:rsid w:val="003B65FF"/>
    <w:rsid w:val="003E37AB"/>
    <w:rsid w:val="003E44C7"/>
    <w:rsid w:val="003F1416"/>
    <w:rsid w:val="00413D9F"/>
    <w:rsid w:val="00423BB1"/>
    <w:rsid w:val="00433AF7"/>
    <w:rsid w:val="00444086"/>
    <w:rsid w:val="00460129"/>
    <w:rsid w:val="00461FB1"/>
    <w:rsid w:val="00482B5E"/>
    <w:rsid w:val="00483CEC"/>
    <w:rsid w:val="004A0A67"/>
    <w:rsid w:val="004A3997"/>
    <w:rsid w:val="004A4C7A"/>
    <w:rsid w:val="004B30AC"/>
    <w:rsid w:val="004C73E7"/>
    <w:rsid w:val="004D4D50"/>
    <w:rsid w:val="004F16F4"/>
    <w:rsid w:val="004F292A"/>
    <w:rsid w:val="004F34A4"/>
    <w:rsid w:val="0050686F"/>
    <w:rsid w:val="0052472C"/>
    <w:rsid w:val="00524CB8"/>
    <w:rsid w:val="00525A23"/>
    <w:rsid w:val="005350BE"/>
    <w:rsid w:val="00540851"/>
    <w:rsid w:val="00553B90"/>
    <w:rsid w:val="00555910"/>
    <w:rsid w:val="00562F13"/>
    <w:rsid w:val="005744BD"/>
    <w:rsid w:val="005765E3"/>
    <w:rsid w:val="005852A2"/>
    <w:rsid w:val="00585C58"/>
    <w:rsid w:val="0059699D"/>
    <w:rsid w:val="005C024D"/>
    <w:rsid w:val="005C3D0E"/>
    <w:rsid w:val="005C60D2"/>
    <w:rsid w:val="005C7234"/>
    <w:rsid w:val="005C7C10"/>
    <w:rsid w:val="005D0623"/>
    <w:rsid w:val="005D19EF"/>
    <w:rsid w:val="005F55E5"/>
    <w:rsid w:val="00621B55"/>
    <w:rsid w:val="00634597"/>
    <w:rsid w:val="006370E4"/>
    <w:rsid w:val="00637631"/>
    <w:rsid w:val="00680FAA"/>
    <w:rsid w:val="00682F64"/>
    <w:rsid w:val="006917BC"/>
    <w:rsid w:val="00691AE7"/>
    <w:rsid w:val="006B3F91"/>
    <w:rsid w:val="006B67FF"/>
    <w:rsid w:val="006C0D8E"/>
    <w:rsid w:val="006C2506"/>
    <w:rsid w:val="006C741D"/>
    <w:rsid w:val="006D28D9"/>
    <w:rsid w:val="006D665B"/>
    <w:rsid w:val="006E1117"/>
    <w:rsid w:val="006E7B5D"/>
    <w:rsid w:val="006F06EA"/>
    <w:rsid w:val="006F2711"/>
    <w:rsid w:val="007005C7"/>
    <w:rsid w:val="00707110"/>
    <w:rsid w:val="00723827"/>
    <w:rsid w:val="00730F9F"/>
    <w:rsid w:val="00752AC3"/>
    <w:rsid w:val="00756263"/>
    <w:rsid w:val="00760084"/>
    <w:rsid w:val="0076053E"/>
    <w:rsid w:val="00790EBF"/>
    <w:rsid w:val="007B691F"/>
    <w:rsid w:val="007E09E7"/>
    <w:rsid w:val="007F1E7C"/>
    <w:rsid w:val="007F37DD"/>
    <w:rsid w:val="0080167C"/>
    <w:rsid w:val="00832C93"/>
    <w:rsid w:val="00836413"/>
    <w:rsid w:val="00846275"/>
    <w:rsid w:val="00875EFD"/>
    <w:rsid w:val="008813B3"/>
    <w:rsid w:val="00881AC7"/>
    <w:rsid w:val="00887A34"/>
    <w:rsid w:val="00894580"/>
    <w:rsid w:val="008948A8"/>
    <w:rsid w:val="00895627"/>
    <w:rsid w:val="008A65E3"/>
    <w:rsid w:val="008A70EC"/>
    <w:rsid w:val="008A7332"/>
    <w:rsid w:val="008B1CC0"/>
    <w:rsid w:val="008B1F9C"/>
    <w:rsid w:val="008C0282"/>
    <w:rsid w:val="008C48F7"/>
    <w:rsid w:val="008C6E49"/>
    <w:rsid w:val="008D1A59"/>
    <w:rsid w:val="008E4963"/>
    <w:rsid w:val="00907F6F"/>
    <w:rsid w:val="00915961"/>
    <w:rsid w:val="009440AC"/>
    <w:rsid w:val="00953992"/>
    <w:rsid w:val="009543B1"/>
    <w:rsid w:val="00961739"/>
    <w:rsid w:val="00974096"/>
    <w:rsid w:val="0097425E"/>
    <w:rsid w:val="0099072B"/>
    <w:rsid w:val="009941BB"/>
    <w:rsid w:val="009D6AAF"/>
    <w:rsid w:val="009E5C9C"/>
    <w:rsid w:val="009F396F"/>
    <w:rsid w:val="009F7B14"/>
    <w:rsid w:val="009F7C8B"/>
    <w:rsid w:val="00A10DB9"/>
    <w:rsid w:val="00A162FD"/>
    <w:rsid w:val="00A21901"/>
    <w:rsid w:val="00A26591"/>
    <w:rsid w:val="00A57DE5"/>
    <w:rsid w:val="00A958C6"/>
    <w:rsid w:val="00AB01C5"/>
    <w:rsid w:val="00AC2F29"/>
    <w:rsid w:val="00AC5BD0"/>
    <w:rsid w:val="00AD0C37"/>
    <w:rsid w:val="00AD2180"/>
    <w:rsid w:val="00AD5330"/>
    <w:rsid w:val="00AD66FE"/>
    <w:rsid w:val="00AF3192"/>
    <w:rsid w:val="00AF7F68"/>
    <w:rsid w:val="00B02B1A"/>
    <w:rsid w:val="00B15A15"/>
    <w:rsid w:val="00B24563"/>
    <w:rsid w:val="00B2506D"/>
    <w:rsid w:val="00B509BD"/>
    <w:rsid w:val="00B548AE"/>
    <w:rsid w:val="00B55464"/>
    <w:rsid w:val="00B55B74"/>
    <w:rsid w:val="00B675D1"/>
    <w:rsid w:val="00B70AB3"/>
    <w:rsid w:val="00B74F94"/>
    <w:rsid w:val="00B807BF"/>
    <w:rsid w:val="00B82C3C"/>
    <w:rsid w:val="00B94818"/>
    <w:rsid w:val="00BA7437"/>
    <w:rsid w:val="00BB4F65"/>
    <w:rsid w:val="00BC4F14"/>
    <w:rsid w:val="00BD1D68"/>
    <w:rsid w:val="00BD254B"/>
    <w:rsid w:val="00C17EED"/>
    <w:rsid w:val="00C26E2A"/>
    <w:rsid w:val="00C37810"/>
    <w:rsid w:val="00C617E3"/>
    <w:rsid w:val="00C70A7A"/>
    <w:rsid w:val="00C745BD"/>
    <w:rsid w:val="00C7632E"/>
    <w:rsid w:val="00C878B7"/>
    <w:rsid w:val="00C9607F"/>
    <w:rsid w:val="00C97100"/>
    <w:rsid w:val="00CA034C"/>
    <w:rsid w:val="00CA3928"/>
    <w:rsid w:val="00CC00EA"/>
    <w:rsid w:val="00CC135F"/>
    <w:rsid w:val="00CC2C9A"/>
    <w:rsid w:val="00CC325E"/>
    <w:rsid w:val="00CC45EE"/>
    <w:rsid w:val="00CE25C9"/>
    <w:rsid w:val="00CF0105"/>
    <w:rsid w:val="00D053F6"/>
    <w:rsid w:val="00D405DD"/>
    <w:rsid w:val="00D4163E"/>
    <w:rsid w:val="00D4684D"/>
    <w:rsid w:val="00D52BED"/>
    <w:rsid w:val="00D6553D"/>
    <w:rsid w:val="00D66292"/>
    <w:rsid w:val="00D8185F"/>
    <w:rsid w:val="00D84BCD"/>
    <w:rsid w:val="00DA10BC"/>
    <w:rsid w:val="00DA6799"/>
    <w:rsid w:val="00DA7070"/>
    <w:rsid w:val="00DB12C2"/>
    <w:rsid w:val="00DB30A2"/>
    <w:rsid w:val="00DB36ED"/>
    <w:rsid w:val="00DC0579"/>
    <w:rsid w:val="00DD401E"/>
    <w:rsid w:val="00DD6898"/>
    <w:rsid w:val="00E0435B"/>
    <w:rsid w:val="00E26D63"/>
    <w:rsid w:val="00E32095"/>
    <w:rsid w:val="00E32FD3"/>
    <w:rsid w:val="00E33C8F"/>
    <w:rsid w:val="00E63727"/>
    <w:rsid w:val="00E67E31"/>
    <w:rsid w:val="00E8006F"/>
    <w:rsid w:val="00E83155"/>
    <w:rsid w:val="00E87716"/>
    <w:rsid w:val="00E93BA8"/>
    <w:rsid w:val="00E94F36"/>
    <w:rsid w:val="00EA06FB"/>
    <w:rsid w:val="00EB49BC"/>
    <w:rsid w:val="00EF7DB9"/>
    <w:rsid w:val="00F24096"/>
    <w:rsid w:val="00F32A00"/>
    <w:rsid w:val="00F32C3F"/>
    <w:rsid w:val="00F611A7"/>
    <w:rsid w:val="00F64B9D"/>
    <w:rsid w:val="00F65E13"/>
    <w:rsid w:val="00F67688"/>
    <w:rsid w:val="00F70B6B"/>
    <w:rsid w:val="00F712C8"/>
    <w:rsid w:val="00F80CA4"/>
    <w:rsid w:val="00FB046B"/>
    <w:rsid w:val="00FB1366"/>
    <w:rsid w:val="00FC5BCC"/>
    <w:rsid w:val="00FE3AAB"/>
    <w:rsid w:val="00FF415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E58F"/>
  <w15:docId w15:val="{E1306429-2A87-4580-856E-0B951F5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C6A"/>
    <w:pPr>
      <w:widowControl w:val="0"/>
      <w:spacing w:after="0" w:line="260" w:lineRule="exact"/>
    </w:pPr>
    <w:rPr>
      <w:rFonts w:ascii="Times New Roman" w:eastAsia="Times New Roman" w:hAnsi="Times New Roman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4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94818"/>
    <w:pPr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818"/>
    <w:rPr>
      <w:rFonts w:ascii="Times New Roman" w:eastAsia="Times New Roman" w:hAnsi="Times New Roman" w:cs="Arial"/>
      <w:b/>
      <w:bCs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B94818"/>
    <w:pPr>
      <w:keepNext w:val="0"/>
      <w:keepLines w:val="0"/>
      <w:numPr>
        <w:numId w:val="1"/>
      </w:numPr>
      <w:spacing w:before="240" w:after="12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NESHeading2CharChar">
    <w:name w:val="NES Heading 2 Char Char"/>
    <w:link w:val="NESHeading2"/>
    <w:rsid w:val="00B94818"/>
    <w:rPr>
      <w:rFonts w:ascii="Times New Roman" w:eastAsia="Times New Roman" w:hAnsi="Times New Roman" w:cs="Times New Roman"/>
      <w:b/>
      <w:sz w:val="28"/>
      <w:szCs w:val="2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94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a3">
    <w:name w:val="Table Grid"/>
    <w:basedOn w:val="a1"/>
    <w:uiPriority w:val="59"/>
    <w:rsid w:val="00B9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B948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818"/>
    <w:rPr>
      <w:rFonts w:ascii="Times New Roman" w:eastAsia="Times New Roman" w:hAnsi="Times New Roman" w:cs="Times New Roman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94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818"/>
    <w:rPr>
      <w:rFonts w:ascii="Tahoma" w:eastAsia="Times New Roman" w:hAnsi="Tahoma" w:cs="Tahoma"/>
      <w:sz w:val="16"/>
      <w:szCs w:val="16"/>
      <w:lang w:val="en-GB"/>
    </w:rPr>
  </w:style>
  <w:style w:type="paragraph" w:customStyle="1" w:styleId="fullname">
    <w:name w:val="fullname"/>
    <w:basedOn w:val="a"/>
    <w:rsid w:val="00A10DB9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paragraph" w:styleId="aa">
    <w:name w:val="Normal (Web)"/>
    <w:basedOn w:val="a"/>
    <w:uiPriority w:val="99"/>
    <w:unhideWhenUsed/>
    <w:rsid w:val="00A10DB9"/>
    <w:pPr>
      <w:widowControl/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styleId="ab">
    <w:name w:val="Hyperlink"/>
    <w:basedOn w:val="a0"/>
    <w:uiPriority w:val="99"/>
    <w:unhideWhenUsed/>
    <w:rsid w:val="00FE3A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A73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mbox-text-span">
    <w:name w:val="mbox-text-span"/>
    <w:basedOn w:val="a0"/>
    <w:rsid w:val="008A7332"/>
  </w:style>
  <w:style w:type="character" w:customStyle="1" w:styleId="fn">
    <w:name w:val="fn"/>
    <w:basedOn w:val="a0"/>
    <w:rsid w:val="008A7332"/>
  </w:style>
  <w:style w:type="character" w:customStyle="1" w:styleId="toctoggle">
    <w:name w:val="toctoggle"/>
    <w:basedOn w:val="a0"/>
    <w:rsid w:val="008A7332"/>
  </w:style>
  <w:style w:type="character" w:customStyle="1" w:styleId="tocnumber">
    <w:name w:val="tocnumber"/>
    <w:basedOn w:val="a0"/>
    <w:rsid w:val="008A7332"/>
  </w:style>
  <w:style w:type="character" w:customStyle="1" w:styleId="toctext">
    <w:name w:val="toctext"/>
    <w:basedOn w:val="a0"/>
    <w:rsid w:val="008A7332"/>
  </w:style>
  <w:style w:type="character" w:customStyle="1" w:styleId="mw-headline">
    <w:name w:val="mw-headline"/>
    <w:basedOn w:val="a0"/>
    <w:rsid w:val="008A7332"/>
  </w:style>
  <w:style w:type="character" w:customStyle="1" w:styleId="mw-cite-backlink">
    <w:name w:val="mw-cite-backlink"/>
    <w:basedOn w:val="a0"/>
    <w:rsid w:val="008A7332"/>
  </w:style>
  <w:style w:type="character" w:customStyle="1" w:styleId="cite-accessibility-label">
    <w:name w:val="cite-accessibility-label"/>
    <w:basedOn w:val="a0"/>
    <w:rsid w:val="008A7332"/>
  </w:style>
  <w:style w:type="character" w:customStyle="1" w:styleId="reference-text">
    <w:name w:val="reference-text"/>
    <w:basedOn w:val="a0"/>
    <w:rsid w:val="008A7332"/>
  </w:style>
  <w:style w:type="paragraph" w:styleId="ac">
    <w:name w:val="List Paragraph"/>
    <w:basedOn w:val="a"/>
    <w:uiPriority w:val="99"/>
    <w:qFormat/>
    <w:rsid w:val="00A958C6"/>
    <w:pPr>
      <w:ind w:left="708"/>
    </w:pPr>
    <w:rPr>
      <w:rFonts w:ascii="Arial" w:hAnsi="Arial"/>
    </w:rPr>
  </w:style>
  <w:style w:type="paragraph" w:customStyle="1" w:styleId="Bulletlist1">
    <w:name w:val="Bullet list 1"/>
    <w:basedOn w:val="a"/>
    <w:rsid w:val="00A958C6"/>
    <w:pPr>
      <w:widowControl/>
      <w:numPr>
        <w:numId w:val="6"/>
      </w:numPr>
      <w:tabs>
        <w:tab w:val="left" w:pos="284"/>
      </w:tabs>
      <w:spacing w:before="60" w:after="60" w:line="240" w:lineRule="exact"/>
    </w:pPr>
    <w:rPr>
      <w:rFonts w:ascii="Arial" w:hAnsi="Arial"/>
      <w:sz w:val="20"/>
    </w:rPr>
  </w:style>
  <w:style w:type="character" w:styleId="ad">
    <w:name w:val="FollowedHyperlink"/>
    <w:basedOn w:val="a0"/>
    <w:uiPriority w:val="99"/>
    <w:semiHidden/>
    <w:unhideWhenUsed/>
    <w:rsid w:val="00444086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7F37DD"/>
  </w:style>
  <w:style w:type="table" w:customStyle="1" w:styleId="41">
    <w:name w:val="Таблица простая 41"/>
    <w:basedOn w:val="a1"/>
    <w:uiPriority w:val="44"/>
    <w:rsid w:val="00F80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C17EE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674233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E8D1-8493-45D0-B1C8-B8DA810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р Азатовна</dc:creator>
  <cp:lastModifiedBy>asus</cp:lastModifiedBy>
  <cp:revision>2</cp:revision>
  <cp:lastPrinted>2019-11-25T12:55:00Z</cp:lastPrinted>
  <dcterms:created xsi:type="dcterms:W3CDTF">2022-04-30T06:58:00Z</dcterms:created>
  <dcterms:modified xsi:type="dcterms:W3CDTF">2022-04-30T06:58:00Z</dcterms:modified>
</cp:coreProperties>
</file>